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62"/>
      </w:tblGrid>
      <w:tr w:rsidR="00A659A2" w14:paraId="2855ED2E" w14:textId="77777777">
        <w:trPr>
          <w:trHeight w:hRule="exact" w:val="907"/>
        </w:trPr>
        <w:tc>
          <w:tcPr>
            <w:tcW w:w="4927" w:type="dxa"/>
          </w:tcPr>
          <w:p w14:paraId="7A864690" w14:textId="77777777" w:rsidR="00A659A2" w:rsidRDefault="004C1BFD">
            <w:pPr>
              <w:spacing w:before="12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4"/>
              </w:rPr>
              <w:t>SAŅEMŠANAS</w:t>
            </w:r>
            <w:r>
              <w:rPr>
                <w:rFonts w:ascii="Arial" w:hAnsi="Arial" w:cs="Arial"/>
                <w:noProof/>
                <w:sz w:val="16"/>
              </w:rPr>
              <w:t xml:space="preserve"> Nr.</w:t>
            </w:r>
          </w:p>
        </w:tc>
        <w:tc>
          <w:tcPr>
            <w:tcW w:w="4962" w:type="dxa"/>
          </w:tcPr>
          <w:p w14:paraId="0C4E0657" w14:textId="77777777" w:rsidR="00A659A2" w:rsidRDefault="004C1BFD">
            <w:pPr>
              <w:spacing w:before="12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4"/>
              </w:rPr>
              <w:t>SAŅEMŠANAS DATUMS</w:t>
            </w:r>
          </w:p>
        </w:tc>
      </w:tr>
    </w:tbl>
    <w:p w14:paraId="0378D2AF" w14:textId="77777777" w:rsidR="00A659A2" w:rsidRDefault="00A659A2">
      <w:pPr>
        <w:rPr>
          <w:rFonts w:ascii="Arial" w:hAnsi="Arial" w:cs="Arial"/>
          <w:noProof/>
          <w:sz w:val="16"/>
        </w:rPr>
      </w:pPr>
    </w:p>
    <w:p w14:paraId="4D37364D" w14:textId="77777777" w:rsidR="00A659A2" w:rsidRDefault="00A659A2">
      <w:pPr>
        <w:rPr>
          <w:rFonts w:ascii="Arial" w:hAnsi="Arial" w:cs="Arial"/>
          <w:noProof/>
          <w:sz w:val="16"/>
        </w:rPr>
        <w:sectPr w:rsidR="00A659A2" w:rsidSect="004865ED">
          <w:type w:val="continuous"/>
          <w:pgSz w:w="11907" w:h="16840" w:code="9"/>
          <w:pgMar w:top="1134" w:right="1134" w:bottom="567" w:left="1134" w:header="567" w:footer="567" w:gutter="0"/>
          <w:cols w:space="720"/>
        </w:sectPr>
      </w:pPr>
    </w:p>
    <w:p w14:paraId="5A2B00B0" w14:textId="77777777" w:rsidR="00A659A2" w:rsidRDefault="00A659A2">
      <w:pPr>
        <w:rPr>
          <w:rFonts w:ascii="Arial" w:hAnsi="Arial" w:cs="Arial"/>
          <w:noProof/>
          <w:sz w:val="24"/>
        </w:rPr>
      </w:pPr>
    </w:p>
    <w:tbl>
      <w:tblPr>
        <w:tblW w:w="5279" w:type="dxa"/>
        <w:tblLayout w:type="fixed"/>
        <w:tblLook w:val="0000" w:firstRow="0" w:lastRow="0" w:firstColumn="0" w:lastColumn="0" w:noHBand="0" w:noVBand="0"/>
      </w:tblPr>
      <w:tblGrid>
        <w:gridCol w:w="675"/>
        <w:gridCol w:w="459"/>
        <w:gridCol w:w="1276"/>
        <w:gridCol w:w="317"/>
        <w:gridCol w:w="426"/>
        <w:gridCol w:w="1809"/>
        <w:gridCol w:w="317"/>
      </w:tblGrid>
      <w:tr w:rsidR="00A659A2" w14:paraId="55FF54D3" w14:textId="77777777" w:rsidTr="00497AF2">
        <w:trPr>
          <w:gridAfter w:val="1"/>
          <w:wAfter w:w="317" w:type="dxa"/>
          <w:cantSplit/>
        </w:trPr>
        <w:tc>
          <w:tcPr>
            <w:tcW w:w="4962" w:type="dxa"/>
            <w:gridSpan w:val="6"/>
          </w:tcPr>
          <w:p w14:paraId="3EC63C2D" w14:textId="77777777" w:rsidR="00A659A2" w:rsidRDefault="004C1BFD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PATENTU VALDEI</w:t>
            </w:r>
          </w:p>
        </w:tc>
      </w:tr>
      <w:tr w:rsidR="00A659A2" w14:paraId="571B619F" w14:textId="77777777" w:rsidTr="00497AF2">
        <w:trPr>
          <w:gridAfter w:val="1"/>
          <w:wAfter w:w="317" w:type="dxa"/>
          <w:cantSplit/>
        </w:trPr>
        <w:tc>
          <w:tcPr>
            <w:tcW w:w="4962" w:type="dxa"/>
            <w:gridSpan w:val="6"/>
          </w:tcPr>
          <w:p w14:paraId="3F66119F" w14:textId="5857DA28" w:rsidR="00F13DF4" w:rsidRDefault="008F23C6" w:rsidP="00476F41">
            <w:pPr>
              <w:tabs>
                <w:tab w:val="left" w:pos="567"/>
              </w:tabs>
              <w:spacing w:line="200" w:lineRule="exact"/>
              <w:rPr>
                <w:rFonts w:ascii="Arial" w:hAnsi="Arial" w:cs="Arial"/>
                <w:noProof/>
                <w:sz w:val="16"/>
              </w:rPr>
            </w:pPr>
            <w:r w:rsidRPr="008F23C6">
              <w:rPr>
                <w:rFonts w:ascii="Arial" w:hAnsi="Arial" w:cs="Arial"/>
                <w:noProof/>
                <w:sz w:val="16"/>
              </w:rPr>
              <w:t>Citadeles iela 6A</w:t>
            </w:r>
            <w:r w:rsidR="00B11B83" w:rsidRPr="00B11B83">
              <w:rPr>
                <w:rFonts w:ascii="Arial" w:hAnsi="Arial" w:cs="Arial"/>
                <w:noProof/>
                <w:sz w:val="16"/>
              </w:rPr>
              <w:t>, Rīga, LV-10</w:t>
            </w:r>
            <w:r>
              <w:rPr>
                <w:rFonts w:ascii="Arial" w:hAnsi="Arial" w:cs="Arial"/>
                <w:noProof/>
                <w:sz w:val="16"/>
              </w:rPr>
              <w:t>1</w:t>
            </w:r>
            <w:r w:rsidR="00B11B83" w:rsidRPr="00B11B83">
              <w:rPr>
                <w:rFonts w:ascii="Arial" w:hAnsi="Arial" w:cs="Arial"/>
                <w:noProof/>
                <w:sz w:val="16"/>
              </w:rPr>
              <w:t>0</w:t>
            </w:r>
          </w:p>
          <w:p w14:paraId="49BEDAFA" w14:textId="77777777" w:rsidR="00476F41" w:rsidRDefault="004C1BFD" w:rsidP="00476F41">
            <w:pPr>
              <w:tabs>
                <w:tab w:val="left" w:pos="567"/>
              </w:tabs>
              <w:spacing w:line="200" w:lineRule="exact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Latvija</w:t>
            </w:r>
          </w:p>
          <w:p w14:paraId="39E376F9" w14:textId="77777777" w:rsidR="00A659A2" w:rsidRDefault="00476F41" w:rsidP="00476F41">
            <w:pPr>
              <w:tabs>
                <w:tab w:val="left" w:pos="567"/>
              </w:tabs>
              <w:spacing w:line="200" w:lineRule="exact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 xml:space="preserve">E-pasts: </w:t>
            </w:r>
            <w:hyperlink r:id="rId12" w:history="1">
              <w:r w:rsidR="004A69F2" w:rsidRPr="00E930DD">
                <w:rPr>
                  <w:rStyle w:val="Hipersaite"/>
                  <w:rFonts w:ascii="Arial" w:hAnsi="Arial" w:cs="Arial"/>
                  <w:noProof/>
                  <w:sz w:val="16"/>
                </w:rPr>
                <w:t>pasts@lrpv.gov.lv</w:t>
              </w:r>
            </w:hyperlink>
            <w:r w:rsidR="004A69F2">
              <w:rPr>
                <w:rFonts w:ascii="Arial" w:hAnsi="Arial" w:cs="Arial"/>
                <w:noProof/>
                <w:sz w:val="16"/>
              </w:rPr>
              <w:t xml:space="preserve"> </w:t>
            </w:r>
            <w:r w:rsidR="004C1BFD">
              <w:rPr>
                <w:rFonts w:ascii="Arial" w:hAnsi="Arial" w:cs="Arial"/>
                <w:noProof/>
                <w:sz w:val="16"/>
              </w:rPr>
              <w:br/>
              <w:t>Tālr.:</w:t>
            </w:r>
            <w:r w:rsidR="004C1BFD">
              <w:rPr>
                <w:rFonts w:ascii="Arial" w:hAnsi="Arial" w:cs="Arial"/>
                <w:noProof/>
                <w:sz w:val="16"/>
              </w:rPr>
              <w:tab/>
              <w:t>+371 67099600</w:t>
            </w:r>
          </w:p>
          <w:p w14:paraId="6657F33D" w14:textId="77777777" w:rsidR="002040D4" w:rsidRDefault="002040D4" w:rsidP="00476F41">
            <w:pPr>
              <w:tabs>
                <w:tab w:val="left" w:pos="567"/>
              </w:tabs>
              <w:spacing w:line="200" w:lineRule="exact"/>
              <w:rPr>
                <w:rFonts w:ascii="Arial" w:hAnsi="Arial" w:cs="Arial"/>
                <w:noProof/>
                <w:sz w:val="16"/>
              </w:rPr>
            </w:pPr>
          </w:p>
        </w:tc>
      </w:tr>
      <w:tr w:rsidR="006142F2" w14:paraId="6440BC1B" w14:textId="77777777" w:rsidTr="00497AF2">
        <w:trPr>
          <w:gridAfter w:val="1"/>
          <w:wAfter w:w="317" w:type="dxa"/>
          <w:cantSplit/>
          <w:trHeight w:hRule="exact" w:val="80"/>
        </w:trPr>
        <w:tc>
          <w:tcPr>
            <w:tcW w:w="4962" w:type="dxa"/>
            <w:gridSpan w:val="6"/>
            <w:tcBorders>
              <w:top w:val="single" w:sz="2" w:space="0" w:color="auto"/>
            </w:tcBorders>
          </w:tcPr>
          <w:p w14:paraId="507CF145" w14:textId="77777777" w:rsidR="006142F2" w:rsidRDefault="006142F2">
            <w:pPr>
              <w:rPr>
                <w:rFonts w:ascii="Arial" w:hAnsi="Arial" w:cs="Arial"/>
              </w:rPr>
            </w:pPr>
          </w:p>
        </w:tc>
      </w:tr>
      <w:tr w:rsidR="00A659A2" w14:paraId="3A5C02A8" w14:textId="77777777" w:rsidTr="00497AF2">
        <w:trPr>
          <w:gridAfter w:val="1"/>
          <w:wAfter w:w="317" w:type="dxa"/>
          <w:cantSplit/>
        </w:trPr>
        <w:tc>
          <w:tcPr>
            <w:tcW w:w="4962" w:type="dxa"/>
            <w:gridSpan w:val="6"/>
          </w:tcPr>
          <w:p w14:paraId="227D420F" w14:textId="77777777" w:rsidR="00A659A2" w:rsidRDefault="004C1BFD">
            <w:pPr>
              <w:pStyle w:val="Virsraksts2"/>
              <w:spacing w:before="60" w:after="120"/>
              <w:rPr>
                <w:rFonts w:cs="Arial"/>
              </w:rPr>
            </w:pPr>
            <w:r>
              <w:rPr>
                <w:rFonts w:cs="Arial"/>
              </w:rPr>
              <w:t>LŪDZU REĢISTRĒT PREČU ZĪMI</w:t>
            </w:r>
          </w:p>
        </w:tc>
      </w:tr>
      <w:tr w:rsidR="00AF27D4" w14:paraId="6ADBDF1B" w14:textId="77777777" w:rsidTr="00497AF2">
        <w:trPr>
          <w:gridAfter w:val="1"/>
          <w:wAfter w:w="317" w:type="dxa"/>
        </w:trPr>
        <w:tc>
          <w:tcPr>
            <w:tcW w:w="675" w:type="dxa"/>
          </w:tcPr>
          <w:p w14:paraId="76DEAC43" w14:textId="77777777" w:rsidR="00AF27D4" w:rsidRDefault="00AF27D4" w:rsidP="00B319D8">
            <w:pPr>
              <w:spacing w:before="40" w:after="4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>EQ \X(550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  <w:tc>
          <w:tcPr>
            <w:tcW w:w="4287" w:type="dxa"/>
            <w:gridSpan w:val="5"/>
          </w:tcPr>
          <w:p w14:paraId="5783803F" w14:textId="77777777" w:rsidR="00AF27D4" w:rsidRDefault="00AF27D4" w:rsidP="00B319D8">
            <w:pPr>
              <w:spacing w:before="40" w:after="4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ZĪMES VEIDS</w:t>
            </w:r>
            <w:r w:rsidR="00121B05">
              <w:rPr>
                <w:rFonts w:ascii="Arial" w:hAnsi="Arial" w:cs="Arial"/>
                <w:noProof/>
                <w:sz w:val="16"/>
              </w:rPr>
              <w:t xml:space="preserve"> (jāatzīmē </w:t>
            </w:r>
            <w:r w:rsidR="00121B05" w:rsidRPr="000E0F26">
              <w:rPr>
                <w:rFonts w:ascii="Arial" w:hAnsi="Arial" w:cs="Arial"/>
                <w:noProof/>
                <w:color w:val="FF0000"/>
                <w:sz w:val="16"/>
                <w:u w:val="single"/>
              </w:rPr>
              <w:t>tikai viens</w:t>
            </w:r>
            <w:r w:rsidR="00121B05">
              <w:rPr>
                <w:rFonts w:ascii="Arial" w:hAnsi="Arial" w:cs="Arial"/>
                <w:noProof/>
                <w:sz w:val="16"/>
              </w:rPr>
              <w:t xml:space="preserve"> veids)</w:t>
            </w:r>
          </w:p>
        </w:tc>
      </w:tr>
      <w:tr w:rsidR="00357CAA" w:rsidRPr="00347B58" w14:paraId="58074EB2" w14:textId="77777777" w:rsidTr="00B319D8">
        <w:tc>
          <w:tcPr>
            <w:tcW w:w="675" w:type="dxa"/>
          </w:tcPr>
          <w:p w14:paraId="100AF012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59" w:type="dxa"/>
          </w:tcPr>
          <w:p w14:paraId="0EA88D54" w14:textId="77777777" w:rsidR="00357CAA" w:rsidRPr="00347B58" w:rsidRDefault="00357CAA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145" w:type="dxa"/>
            <w:gridSpan w:val="5"/>
            <w:vAlign w:val="center"/>
          </w:tcPr>
          <w:p w14:paraId="73427820" w14:textId="77777777" w:rsidR="00357CAA" w:rsidRDefault="00357CAA" w:rsidP="00B319D8">
            <w:pPr>
              <w:spacing w:before="40"/>
              <w:ind w:left="-7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 xml:space="preserve">VĀRDISKA ZĪME </w:t>
            </w:r>
            <w:r w:rsidRPr="00347B58">
              <w:rPr>
                <w:rFonts w:ascii="Arial" w:hAnsi="Arial" w:cs="Arial"/>
                <w:noProof/>
                <w:sz w:val="10"/>
                <w:szCs w:val="10"/>
              </w:rPr>
              <w:t xml:space="preserve">(PUBLICĒŠANAI STANDARTA RAKSTĪBĀ) </w:t>
            </w:r>
          </w:p>
        </w:tc>
      </w:tr>
      <w:tr w:rsidR="00AF67BA" w:rsidRPr="00357CAA" w14:paraId="72262CEB" w14:textId="77777777" w:rsidTr="005D57D5">
        <w:tc>
          <w:tcPr>
            <w:tcW w:w="675" w:type="dxa"/>
          </w:tcPr>
          <w:p w14:paraId="2B62F23C" w14:textId="77777777" w:rsidR="00AF67BA" w:rsidRDefault="00AF67BA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0DF3AD09" w14:textId="77777777" w:rsidR="00AF67BA" w:rsidRDefault="00AF67BA" w:rsidP="00B319D8">
            <w:pPr>
              <w:spacing w:before="40"/>
              <w:ind w:left="-77"/>
              <w:jc w:val="right"/>
              <w:rPr>
                <w:rFonts w:ascii="Arial" w:hAnsi="Arial" w:cs="Arial"/>
                <w:noProof/>
                <w:sz w:val="16"/>
              </w:rPr>
            </w:pPr>
            <w:r w:rsidRPr="00357CAA">
              <w:rPr>
                <w:rFonts w:ascii="Arial" w:hAnsi="Arial" w:cs="Arial"/>
                <w:noProof/>
                <w:sz w:val="10"/>
                <w:szCs w:val="10"/>
              </w:rPr>
              <w:t>ZĪMES VĀRDISKĀ DAĻA:</w:t>
            </w:r>
          </w:p>
        </w:tc>
        <w:tc>
          <w:tcPr>
            <w:tcW w:w="2869" w:type="dxa"/>
            <w:gridSpan w:val="4"/>
            <w:tcBorders>
              <w:bottom w:val="single" w:sz="4" w:space="0" w:color="auto"/>
            </w:tcBorders>
            <w:vAlign w:val="center"/>
          </w:tcPr>
          <w:p w14:paraId="5841DF73" w14:textId="77777777" w:rsidR="00AF67BA" w:rsidRPr="00ED6023" w:rsidRDefault="00795909" w:rsidP="000C131C">
            <w:pPr>
              <w:spacing w:before="40"/>
              <w:ind w:left="-77" w:right="35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5D57D5" w14:paraId="4AA06094" w14:textId="77777777" w:rsidTr="00B5718D">
        <w:tc>
          <w:tcPr>
            <w:tcW w:w="675" w:type="dxa"/>
          </w:tcPr>
          <w:p w14:paraId="3D963406" w14:textId="77777777" w:rsidR="005D57D5" w:rsidRDefault="005D57D5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59" w:type="dxa"/>
          </w:tcPr>
          <w:p w14:paraId="46569F60" w14:textId="77777777" w:rsidR="005D57D5" w:rsidRDefault="005D57D5" w:rsidP="00B319D8">
            <w:pPr>
              <w:spacing w:before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145" w:type="dxa"/>
            <w:gridSpan w:val="5"/>
            <w:vAlign w:val="center"/>
          </w:tcPr>
          <w:p w14:paraId="042CED83" w14:textId="77777777" w:rsidR="005D57D5" w:rsidRDefault="005D57D5" w:rsidP="00B319D8">
            <w:pPr>
              <w:spacing w:before="40"/>
              <w:ind w:left="-7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FIGURĀLA ZĪME</w:t>
            </w:r>
          </w:p>
        </w:tc>
      </w:tr>
      <w:tr w:rsidR="00357CAA" w14:paraId="531F9328" w14:textId="77777777" w:rsidTr="00B319D8">
        <w:tc>
          <w:tcPr>
            <w:tcW w:w="675" w:type="dxa"/>
          </w:tcPr>
          <w:p w14:paraId="05A5EB21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59" w:type="dxa"/>
          </w:tcPr>
          <w:p w14:paraId="493A10E7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145" w:type="dxa"/>
            <w:gridSpan w:val="5"/>
            <w:vAlign w:val="center"/>
          </w:tcPr>
          <w:p w14:paraId="53A7456F" w14:textId="77777777" w:rsidR="00357CAA" w:rsidRDefault="00357CAA" w:rsidP="00B319D8">
            <w:pPr>
              <w:spacing w:before="40"/>
              <w:ind w:left="-7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TELPISKA ZĪME</w:t>
            </w:r>
          </w:p>
        </w:tc>
      </w:tr>
      <w:tr w:rsidR="00357CAA" w14:paraId="6B68A173" w14:textId="77777777" w:rsidTr="00B319D8">
        <w:tc>
          <w:tcPr>
            <w:tcW w:w="675" w:type="dxa"/>
          </w:tcPr>
          <w:p w14:paraId="7D5D4B95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59" w:type="dxa"/>
          </w:tcPr>
          <w:p w14:paraId="7F297C1A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145" w:type="dxa"/>
            <w:gridSpan w:val="5"/>
            <w:vAlign w:val="center"/>
          </w:tcPr>
          <w:p w14:paraId="758ADDB7" w14:textId="77777777" w:rsidR="00357CAA" w:rsidRDefault="00357CAA" w:rsidP="00B319D8">
            <w:pPr>
              <w:spacing w:before="40"/>
              <w:ind w:left="-7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NOVIETOJUMA ZĪME</w:t>
            </w:r>
          </w:p>
        </w:tc>
      </w:tr>
      <w:tr w:rsidR="00357CAA" w14:paraId="5B39A008" w14:textId="77777777" w:rsidTr="00B319D8">
        <w:tc>
          <w:tcPr>
            <w:tcW w:w="675" w:type="dxa"/>
          </w:tcPr>
          <w:p w14:paraId="2806AF3E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59" w:type="dxa"/>
          </w:tcPr>
          <w:p w14:paraId="237D97BF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145" w:type="dxa"/>
            <w:gridSpan w:val="5"/>
            <w:vAlign w:val="center"/>
          </w:tcPr>
          <w:p w14:paraId="24333309" w14:textId="77777777" w:rsidR="00357CAA" w:rsidRDefault="00357CAA" w:rsidP="00B319D8">
            <w:pPr>
              <w:spacing w:before="40"/>
              <w:ind w:left="-7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ORNAMENTA ZĪME</w:t>
            </w:r>
          </w:p>
        </w:tc>
      </w:tr>
      <w:tr w:rsidR="00357CAA" w14:paraId="4331BF26" w14:textId="77777777" w:rsidTr="00B319D8">
        <w:tc>
          <w:tcPr>
            <w:tcW w:w="675" w:type="dxa"/>
          </w:tcPr>
          <w:p w14:paraId="4CBD42D9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59" w:type="dxa"/>
          </w:tcPr>
          <w:p w14:paraId="13BA66E9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145" w:type="dxa"/>
            <w:gridSpan w:val="5"/>
            <w:vAlign w:val="center"/>
          </w:tcPr>
          <w:p w14:paraId="710AB795" w14:textId="77777777" w:rsidR="00357CAA" w:rsidRDefault="00357CAA" w:rsidP="00B319D8">
            <w:pPr>
              <w:spacing w:before="40"/>
              <w:ind w:left="-7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KRĀSU ZĪME</w:t>
            </w:r>
          </w:p>
        </w:tc>
      </w:tr>
      <w:tr w:rsidR="00357CAA" w14:paraId="7F205E97" w14:textId="77777777" w:rsidTr="00B319D8">
        <w:tc>
          <w:tcPr>
            <w:tcW w:w="675" w:type="dxa"/>
          </w:tcPr>
          <w:p w14:paraId="667EDD8F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59" w:type="dxa"/>
          </w:tcPr>
          <w:p w14:paraId="2C069F1A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145" w:type="dxa"/>
            <w:gridSpan w:val="5"/>
            <w:vAlign w:val="center"/>
          </w:tcPr>
          <w:p w14:paraId="15126E5B" w14:textId="77777777" w:rsidR="00357CAA" w:rsidRDefault="00357CAA" w:rsidP="00B319D8">
            <w:pPr>
              <w:spacing w:before="40"/>
              <w:ind w:left="-7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SKAŅU ZĪME</w:t>
            </w:r>
          </w:p>
        </w:tc>
      </w:tr>
      <w:tr w:rsidR="00357CAA" w14:paraId="41CF135D" w14:textId="77777777" w:rsidTr="00B319D8">
        <w:tc>
          <w:tcPr>
            <w:tcW w:w="675" w:type="dxa"/>
          </w:tcPr>
          <w:p w14:paraId="17D9B647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59" w:type="dxa"/>
          </w:tcPr>
          <w:p w14:paraId="1632792B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145" w:type="dxa"/>
            <w:gridSpan w:val="5"/>
            <w:vAlign w:val="center"/>
          </w:tcPr>
          <w:p w14:paraId="295F2304" w14:textId="77777777" w:rsidR="00357CAA" w:rsidRDefault="00357CAA" w:rsidP="00B319D8">
            <w:pPr>
              <w:spacing w:before="40"/>
              <w:ind w:left="-7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KUSTĪBU ZĪME</w:t>
            </w:r>
          </w:p>
        </w:tc>
      </w:tr>
      <w:tr w:rsidR="00357CAA" w14:paraId="3F189404" w14:textId="77777777" w:rsidTr="00B319D8">
        <w:tc>
          <w:tcPr>
            <w:tcW w:w="675" w:type="dxa"/>
          </w:tcPr>
          <w:p w14:paraId="4026B87E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59" w:type="dxa"/>
          </w:tcPr>
          <w:p w14:paraId="28808E38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145" w:type="dxa"/>
            <w:gridSpan w:val="5"/>
            <w:vAlign w:val="center"/>
          </w:tcPr>
          <w:p w14:paraId="66DCC904" w14:textId="77777777" w:rsidR="00357CAA" w:rsidRDefault="00357CAA" w:rsidP="00B319D8">
            <w:pPr>
              <w:spacing w:before="40"/>
              <w:ind w:left="-7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MULTIVIDES ZĪME</w:t>
            </w:r>
          </w:p>
        </w:tc>
      </w:tr>
      <w:tr w:rsidR="00357CAA" w14:paraId="470BF775" w14:textId="77777777" w:rsidTr="00B319D8">
        <w:tc>
          <w:tcPr>
            <w:tcW w:w="675" w:type="dxa"/>
          </w:tcPr>
          <w:p w14:paraId="2CF33712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59" w:type="dxa"/>
          </w:tcPr>
          <w:p w14:paraId="09946A4F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145" w:type="dxa"/>
            <w:gridSpan w:val="5"/>
            <w:vAlign w:val="center"/>
          </w:tcPr>
          <w:p w14:paraId="1DBF1817" w14:textId="77777777" w:rsidR="00357CAA" w:rsidRDefault="00357CAA" w:rsidP="00B319D8">
            <w:pPr>
              <w:spacing w:before="40"/>
              <w:ind w:left="-77"/>
              <w:rPr>
                <w:rFonts w:ascii="Arial" w:hAnsi="Arial" w:cs="Arial"/>
                <w:noProof/>
                <w:sz w:val="16"/>
              </w:rPr>
            </w:pPr>
            <w:r w:rsidRPr="001D683F">
              <w:rPr>
                <w:rFonts w:ascii="Arial" w:hAnsi="Arial" w:cs="Arial"/>
                <w:noProof/>
                <w:sz w:val="16"/>
              </w:rPr>
              <w:t>HOLOGRĀFISKA ZĪME</w:t>
            </w:r>
          </w:p>
        </w:tc>
      </w:tr>
      <w:tr w:rsidR="00357CAA" w14:paraId="5F44D4CA" w14:textId="77777777" w:rsidTr="00B319D8">
        <w:tc>
          <w:tcPr>
            <w:tcW w:w="675" w:type="dxa"/>
          </w:tcPr>
          <w:p w14:paraId="312119D3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59" w:type="dxa"/>
          </w:tcPr>
          <w:p w14:paraId="5DE870B8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145" w:type="dxa"/>
            <w:gridSpan w:val="5"/>
            <w:vAlign w:val="center"/>
          </w:tcPr>
          <w:p w14:paraId="39391E1B" w14:textId="77777777" w:rsidR="00357CAA" w:rsidRDefault="00357CAA" w:rsidP="00B319D8">
            <w:pPr>
              <w:spacing w:before="40"/>
              <w:ind w:left="-7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 xml:space="preserve">CITA ZĪME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NOSAUKT</w:t>
            </w:r>
            <w:r w:rsidR="00ED6023">
              <w:rPr>
                <w:rFonts w:ascii="Arial" w:hAnsi="Arial" w:cs="Arial"/>
                <w:noProof/>
                <w:sz w:val="10"/>
                <w:szCs w:val="10"/>
              </w:rPr>
              <w:t xml:space="preserve"> VEIDU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)</w:t>
            </w:r>
            <w:r>
              <w:rPr>
                <w:rFonts w:ascii="Arial" w:hAnsi="Arial" w:cs="Arial"/>
                <w:noProof/>
                <w:sz w:val="16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1573D9" w14:paraId="15D7DE1D" w14:textId="77777777" w:rsidTr="00497AF2">
        <w:tc>
          <w:tcPr>
            <w:tcW w:w="675" w:type="dxa"/>
            <w:tcBorders>
              <w:bottom w:val="single" w:sz="4" w:space="0" w:color="auto"/>
            </w:tcBorders>
          </w:tcPr>
          <w:p w14:paraId="6EA42132" w14:textId="77777777" w:rsidR="001573D9" w:rsidRDefault="001573D9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299A76DF" w14:textId="77777777" w:rsidR="001573D9" w:rsidRDefault="001573D9" w:rsidP="00B319D8">
            <w:pPr>
              <w:spacing w:before="40"/>
              <w:rPr>
                <w:rFonts w:ascii="Arial" w:hAnsi="Arial" w:cs="Arial"/>
                <w:noProof/>
                <w:sz w:val="24"/>
              </w:rPr>
            </w:pPr>
          </w:p>
        </w:tc>
        <w:tc>
          <w:tcPr>
            <w:tcW w:w="4145" w:type="dxa"/>
            <w:gridSpan w:val="5"/>
            <w:tcBorders>
              <w:bottom w:val="single" w:sz="4" w:space="0" w:color="auto"/>
            </w:tcBorders>
          </w:tcPr>
          <w:p w14:paraId="25CF1EA8" w14:textId="77777777" w:rsidR="001573D9" w:rsidRDefault="001573D9" w:rsidP="00B319D8">
            <w:pPr>
              <w:spacing w:before="40"/>
              <w:ind w:left="-77"/>
              <w:rPr>
                <w:rFonts w:ascii="Arial" w:hAnsi="Arial" w:cs="Arial"/>
                <w:noProof/>
                <w:sz w:val="16"/>
              </w:rPr>
            </w:pPr>
          </w:p>
        </w:tc>
      </w:tr>
      <w:tr w:rsidR="00357CAA" w14:paraId="4B417B98" w14:textId="77777777" w:rsidTr="00497AF2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1570B22A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>EQ \X(551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14:paraId="1F6FAE81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</w:tcBorders>
            <w:vAlign w:val="center"/>
          </w:tcPr>
          <w:p w14:paraId="1A865C03" w14:textId="77777777" w:rsidR="00357CAA" w:rsidRDefault="00357CAA" w:rsidP="00B319D8">
            <w:pPr>
              <w:spacing w:before="40"/>
              <w:ind w:left="-7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KOLEKTĪVĀ ZĪME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F84AE11" w14:textId="77777777" w:rsidR="00357CAA" w:rsidRDefault="00357CAA" w:rsidP="00B319D8">
            <w:pPr>
              <w:spacing w:before="40"/>
              <w:ind w:left="-77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101686E3" w14:textId="77777777" w:rsidR="00357CAA" w:rsidRDefault="00357CAA" w:rsidP="00B319D8">
            <w:pPr>
              <w:spacing w:before="40"/>
              <w:ind w:left="-7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SERTIFIKĀCIJAS ZĪME</w:t>
            </w:r>
          </w:p>
        </w:tc>
      </w:tr>
    </w:tbl>
    <w:p w14:paraId="2A2F5AD9" w14:textId="77777777" w:rsidR="000F6ECB" w:rsidRDefault="000F6ECB" w:rsidP="00B319D8">
      <w:pPr>
        <w:spacing w:before="40"/>
        <w:rPr>
          <w:rFonts w:ascii="Arial" w:hAnsi="Arial" w:cs="Arial"/>
          <w:noProof/>
          <w:sz w:val="16"/>
        </w:rPr>
      </w:pPr>
    </w:p>
    <w:p w14:paraId="75BD0E7F" w14:textId="77777777" w:rsidR="000F6ECB" w:rsidRDefault="000F6ECB">
      <w:pPr>
        <w:rPr>
          <w:rFonts w:ascii="Arial" w:hAnsi="Arial" w:cs="Arial"/>
          <w:noProof/>
          <w:sz w:val="16"/>
        </w:rPr>
      </w:pPr>
    </w:p>
    <w:p w14:paraId="70E20BE7" w14:textId="77777777" w:rsidR="00A659A2" w:rsidRDefault="004C1BFD">
      <w:pPr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16"/>
        </w:rPr>
        <w:br w:type="column"/>
      </w:r>
    </w:p>
    <w:tbl>
      <w:tblPr>
        <w:tblW w:w="432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756"/>
        <w:gridCol w:w="270"/>
        <w:gridCol w:w="2027"/>
        <w:gridCol w:w="276"/>
      </w:tblGrid>
      <w:tr w:rsidR="00A659A2" w14:paraId="4606B906" w14:textId="77777777" w:rsidTr="009A3115">
        <w:trPr>
          <w:cantSplit/>
          <w:trHeight w:val="345"/>
        </w:trPr>
        <w:tc>
          <w:tcPr>
            <w:tcW w:w="4329" w:type="dxa"/>
            <w:gridSpan w:val="4"/>
          </w:tcPr>
          <w:p w14:paraId="2AEFA12B" w14:textId="77777777" w:rsidR="00A659A2" w:rsidRDefault="004C1BFD">
            <w:pPr>
              <w:ind w:left="1451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REČU ZĪMES</w:t>
            </w:r>
            <w:r>
              <w:rPr>
                <w:rFonts w:ascii="Arial" w:hAnsi="Arial" w:cs="Arial"/>
                <w:noProof/>
              </w:rPr>
              <w:br/>
              <w:t>REĢISTRĀCIJAS PIETEIKUMS</w:t>
            </w:r>
          </w:p>
        </w:tc>
      </w:tr>
      <w:tr w:rsidR="00A659A2" w14:paraId="7487DA0B" w14:textId="77777777" w:rsidTr="009A3115">
        <w:trPr>
          <w:cantSplit/>
          <w:trHeight w:val="333"/>
        </w:trPr>
        <w:tc>
          <w:tcPr>
            <w:tcW w:w="4329" w:type="dxa"/>
            <w:gridSpan w:val="4"/>
          </w:tcPr>
          <w:p w14:paraId="0AF5032F" w14:textId="77777777" w:rsidR="00A659A2" w:rsidRDefault="004C1BFD">
            <w:pPr>
              <w:spacing w:before="60"/>
              <w:ind w:left="1451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TRADEMARK APPLICATION</w:t>
            </w:r>
            <w:r>
              <w:rPr>
                <w:rFonts w:ascii="Arial" w:hAnsi="Arial" w:cs="Arial"/>
                <w:noProof/>
                <w:sz w:val="16"/>
              </w:rPr>
              <w:br/>
            </w:r>
          </w:p>
        </w:tc>
      </w:tr>
      <w:tr w:rsidR="00A659A2" w14:paraId="71568354" w14:textId="77777777" w:rsidTr="00FD1715">
        <w:trPr>
          <w:cantSplit/>
          <w:trHeight w:hRule="exact" w:val="473"/>
        </w:trPr>
        <w:tc>
          <w:tcPr>
            <w:tcW w:w="1756" w:type="dxa"/>
          </w:tcPr>
          <w:p w14:paraId="1AC4CC23" w14:textId="77777777" w:rsidR="00A659A2" w:rsidRDefault="004C1BFD" w:rsidP="007F260F">
            <w:pPr>
              <w:spacing w:before="80"/>
              <w:rPr>
                <w:rFonts w:ascii="Arial" w:hAnsi="Arial" w:cs="Arial"/>
                <w:noProof/>
                <w:sz w:val="14"/>
              </w:rPr>
            </w:pPr>
            <w:r w:rsidRPr="005667FF">
              <w:rPr>
                <w:rFonts w:ascii="Arial" w:hAnsi="Arial" w:cs="Arial"/>
                <w:noProof/>
                <w:color w:val="808080" w:themeColor="background1" w:themeShade="80"/>
                <w:sz w:val="14"/>
              </w:rPr>
              <w:t>PIETEICĒJA ŠIFRS</w:t>
            </w:r>
          </w:p>
        </w:tc>
        <w:tc>
          <w:tcPr>
            <w:tcW w:w="270" w:type="dxa"/>
          </w:tcPr>
          <w:p w14:paraId="0AD8232D" w14:textId="77777777" w:rsidR="00A659A2" w:rsidRPr="000B255B" w:rsidRDefault="004C1BFD">
            <w:pPr>
              <w:jc w:val="center"/>
              <w:rPr>
                <w:rFonts w:ascii="Arial" w:hAnsi="Arial" w:cs="Arial"/>
                <w:b/>
                <w:noProof/>
                <w:color w:val="A6A6A6" w:themeColor="background1" w:themeShade="A6"/>
                <w:sz w:val="32"/>
              </w:rPr>
            </w:pPr>
            <w:r w:rsidRPr="000B255B">
              <w:rPr>
                <w:rFonts w:ascii="Arial" w:hAnsi="Arial" w:cs="Arial"/>
                <w:b/>
                <w:noProof/>
                <w:color w:val="A6A6A6" w:themeColor="background1" w:themeShade="A6"/>
                <w:sz w:val="32"/>
              </w:rPr>
              <w:t>[</w:t>
            </w:r>
          </w:p>
        </w:tc>
        <w:tc>
          <w:tcPr>
            <w:tcW w:w="2027" w:type="dxa"/>
          </w:tcPr>
          <w:p w14:paraId="20CA1B43" w14:textId="77777777" w:rsidR="00A659A2" w:rsidRPr="000B255B" w:rsidRDefault="004C1BFD">
            <w:pPr>
              <w:spacing w:before="80"/>
              <w:jc w:val="center"/>
              <w:rPr>
                <w:rFonts w:ascii="Arial" w:hAnsi="Arial" w:cs="Arial"/>
                <w:noProof/>
                <w:color w:val="A6A6A6" w:themeColor="background1" w:themeShade="A6"/>
                <w:sz w:val="24"/>
              </w:rPr>
            </w:pPr>
            <w:r w:rsidRPr="00EF63F6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F63F6"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 w:rsidRPr="00EF63F6">
              <w:rPr>
                <w:rFonts w:ascii="Arial" w:hAnsi="Arial" w:cs="Arial"/>
                <w:noProof/>
                <w:sz w:val="24"/>
              </w:rPr>
            </w:r>
            <w:r w:rsidRPr="00EF63F6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AE58B4">
              <w:rPr>
                <w:rFonts w:ascii="Arial" w:hAnsi="Arial" w:cs="Arial"/>
                <w:noProof/>
                <w:sz w:val="24"/>
              </w:rPr>
              <w:t> </w:t>
            </w:r>
            <w:r w:rsidR="00AE58B4">
              <w:rPr>
                <w:rFonts w:ascii="Arial" w:hAnsi="Arial" w:cs="Arial"/>
                <w:noProof/>
                <w:sz w:val="24"/>
              </w:rPr>
              <w:t> </w:t>
            </w:r>
            <w:r w:rsidR="00AE58B4">
              <w:rPr>
                <w:rFonts w:ascii="Arial" w:hAnsi="Arial" w:cs="Arial"/>
                <w:noProof/>
                <w:sz w:val="24"/>
              </w:rPr>
              <w:t> </w:t>
            </w:r>
            <w:r w:rsidR="00AE58B4">
              <w:rPr>
                <w:rFonts w:ascii="Arial" w:hAnsi="Arial" w:cs="Arial"/>
                <w:noProof/>
                <w:sz w:val="24"/>
              </w:rPr>
              <w:t> </w:t>
            </w:r>
            <w:r w:rsidR="00AE58B4">
              <w:rPr>
                <w:rFonts w:ascii="Arial" w:hAnsi="Arial" w:cs="Arial"/>
                <w:noProof/>
                <w:sz w:val="24"/>
              </w:rPr>
              <w:t> </w:t>
            </w:r>
            <w:r w:rsidRPr="00EF63F6">
              <w:rPr>
                <w:rFonts w:ascii="Arial" w:hAnsi="Arial" w:cs="Arial"/>
                <w:noProof/>
                <w:sz w:val="24"/>
              </w:rPr>
              <w:fldChar w:fldCharType="end"/>
            </w:r>
            <w:r w:rsidRPr="000B255B">
              <w:rPr>
                <w:rFonts w:ascii="Arial" w:hAnsi="Arial" w:cs="Arial"/>
                <w:noProof/>
                <w:color w:val="A6A6A6" w:themeColor="background1" w:themeShade="A6"/>
                <w:sz w:val="24"/>
              </w:rPr>
              <w:fldChar w:fldCharType="begin"/>
            </w:r>
            <w:r w:rsidRPr="000B255B">
              <w:rPr>
                <w:rFonts w:ascii="Arial" w:hAnsi="Arial" w:cs="Arial"/>
                <w:noProof/>
                <w:color w:val="A6A6A6" w:themeColor="background1" w:themeShade="A6"/>
                <w:sz w:val="24"/>
              </w:rPr>
              <w:instrText xml:space="preserve"> IF Check1  \* MERGEFORMAT </w:instrText>
            </w:r>
            <w:r w:rsidRPr="000B255B">
              <w:rPr>
                <w:rFonts w:ascii="Arial" w:hAnsi="Arial" w:cs="Arial"/>
                <w:noProof/>
                <w:color w:val="A6A6A6" w:themeColor="background1" w:themeShade="A6"/>
                <w:sz w:val="24"/>
              </w:rPr>
              <w:fldChar w:fldCharType="end"/>
            </w:r>
          </w:p>
        </w:tc>
        <w:tc>
          <w:tcPr>
            <w:tcW w:w="276" w:type="dxa"/>
          </w:tcPr>
          <w:p w14:paraId="0484AFBC" w14:textId="77777777" w:rsidR="00A659A2" w:rsidRPr="000B255B" w:rsidRDefault="004C1BFD">
            <w:pPr>
              <w:jc w:val="center"/>
              <w:rPr>
                <w:rFonts w:ascii="Arial" w:hAnsi="Arial" w:cs="Arial"/>
                <w:b/>
                <w:noProof/>
                <w:color w:val="A6A6A6" w:themeColor="background1" w:themeShade="A6"/>
                <w:sz w:val="32"/>
              </w:rPr>
            </w:pPr>
            <w:r w:rsidRPr="000B255B">
              <w:rPr>
                <w:rFonts w:ascii="Arial" w:hAnsi="Arial" w:cs="Arial"/>
                <w:b/>
                <w:noProof/>
                <w:color w:val="A6A6A6" w:themeColor="background1" w:themeShade="A6"/>
                <w:sz w:val="32"/>
              </w:rPr>
              <w:t>]</w:t>
            </w:r>
          </w:p>
        </w:tc>
      </w:tr>
      <w:tr w:rsidR="00FD1715" w14:paraId="62F602C8" w14:textId="77777777" w:rsidTr="00357CAA">
        <w:trPr>
          <w:cantSplit/>
          <w:trHeight w:val="4379"/>
        </w:trPr>
        <w:tc>
          <w:tcPr>
            <w:tcW w:w="4329" w:type="dxa"/>
            <w:gridSpan w:val="4"/>
          </w:tcPr>
          <w:p w14:paraId="1EF92B06" w14:textId="77777777" w:rsidR="00FD1715" w:rsidRDefault="00FD1715" w:rsidP="00DD50A8">
            <w:pPr>
              <w:jc w:val="center"/>
              <w:rPr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540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 w:rsidRPr="00E23A88">
              <w:rPr>
                <w:color w:val="FF0000"/>
                <w:sz w:val="36"/>
                <w:szCs w:val="36"/>
              </w:rPr>
              <w:t>*</w:t>
            </w:r>
          </w:p>
          <w:p w14:paraId="57F4423F" w14:textId="77777777" w:rsidR="00FD1715" w:rsidRDefault="00FD1715" w:rsidP="00DD50A8">
            <w:pPr>
              <w:jc w:val="center"/>
              <w:rPr>
                <w:rFonts w:ascii="Arial" w:hAnsi="Arial" w:cs="Arial"/>
                <w:noProof/>
                <w:color w:val="808080"/>
                <w:sz w:val="10"/>
              </w:rPr>
            </w:pPr>
            <w:r w:rsidRPr="00DD50A8">
              <w:rPr>
                <w:rFonts w:ascii="Arial" w:hAnsi="Arial" w:cs="Arial"/>
                <w:noProof/>
                <w:color w:val="000000" w:themeColor="text1"/>
                <w:sz w:val="16"/>
              </w:rPr>
              <w:t>ZĪMES ATVEIDOJUMS</w:t>
            </w:r>
            <w:r w:rsidR="00FF2800">
              <w:rPr>
                <w:rFonts w:ascii="Arial" w:hAnsi="Arial" w:cs="Arial"/>
                <w:noProof/>
                <w:color w:val="000000" w:themeColor="text1"/>
                <w:sz w:val="16"/>
              </w:rPr>
              <w:t xml:space="preserve"> (ATTĒLS)</w:t>
            </w:r>
          </w:p>
          <w:p w14:paraId="509E4626" w14:textId="49764715" w:rsidR="00FD1715" w:rsidRDefault="00113B17" w:rsidP="009A3115">
            <w:pPr>
              <w:jc w:val="center"/>
              <w:rPr>
                <w:rFonts w:ascii="Arial" w:hAnsi="Arial" w:cs="Arial"/>
                <w:noProof/>
                <w:color w:val="808080"/>
                <w:sz w:val="10"/>
              </w:rPr>
            </w:pPr>
            <w:r>
              <w:rPr>
                <w:rFonts w:ascii="Arial" w:hAnsi="Arial" w:cs="Arial"/>
                <w:noProof/>
                <w:color w:val="808080"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991D5B5" wp14:editId="1F0844BD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43180</wp:posOffset>
                      </wp:positionV>
                      <wp:extent cx="2286000" cy="2286000"/>
                      <wp:effectExtent l="0" t="0" r="19050" b="19050"/>
                      <wp:wrapNone/>
                      <wp:docPr id="2001826634" name="Tekstlodziņš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228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783813106"/>
                                    <w:showingPlcHdr/>
                                    <w:picture/>
                                  </w:sdtPr>
                                  <w:sdtContent>
                                    <w:p w14:paraId="6BD2EE5B" w14:textId="2EC263AE" w:rsidR="00113B17" w:rsidRDefault="00113B17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3C1AC94" wp14:editId="5B97B6FE">
                                            <wp:extent cx="2133600" cy="2133600"/>
                                            <wp:effectExtent l="0" t="0" r="0" b="0"/>
                                            <wp:docPr id="3" name="Attēls 2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3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133600" cy="21336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91D5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lodziņš 28" o:spid="_x0000_s1026" type="#_x0000_t202" style="position:absolute;left:0;text-align:left;margin-left:16.45pt;margin-top:3.4pt;width:180pt;height:18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" fillcolor="white [3201]" strokeweight=".5pt">
                      <v:textbox>
                        <w:txbxContent>
                          <w:sdt>
                            <w:sdtPr>
                              <w:id w:val="-783813106"/>
                              <w:showingPlcHdr/>
                              <w:picture/>
                            </w:sdtPr>
                            <w:sdtContent>
                              <w:p w14:paraId="6BD2EE5B" w14:textId="2EC263AE" w:rsidR="00113B17" w:rsidRDefault="00113B1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C1AC94" wp14:editId="5B97B6FE">
                                      <wp:extent cx="2133600" cy="2133600"/>
                                      <wp:effectExtent l="0" t="0" r="0" b="0"/>
                                      <wp:docPr id="3" name="Attēls 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33600" cy="2133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2D5B0D7" w14:textId="77777777" w:rsidR="00A659A2" w:rsidRDefault="00A659A2">
      <w:pPr>
        <w:rPr>
          <w:rFonts w:ascii="Arial" w:hAnsi="Arial" w:cs="Arial"/>
          <w:noProof/>
          <w:sz w:val="16"/>
        </w:rPr>
      </w:pPr>
    </w:p>
    <w:p w14:paraId="2AEDD716" w14:textId="77777777" w:rsidR="00A659A2" w:rsidRDefault="00A659A2">
      <w:pPr>
        <w:rPr>
          <w:rFonts w:ascii="Arial" w:hAnsi="Arial" w:cs="Arial"/>
          <w:noProof/>
          <w:sz w:val="16"/>
        </w:rPr>
        <w:sectPr w:rsidR="00A659A2" w:rsidSect="004865ED">
          <w:type w:val="continuous"/>
          <w:pgSz w:w="11907" w:h="16840" w:code="9"/>
          <w:pgMar w:top="1134" w:right="992" w:bottom="567" w:left="1134" w:header="567" w:footer="567" w:gutter="0"/>
          <w:cols w:num="2" w:space="1134" w:equalWidth="0">
            <w:col w:w="4820" w:space="283"/>
            <w:col w:w="4678"/>
          </w:cols>
        </w:sectPr>
      </w:pPr>
    </w:p>
    <w:tbl>
      <w:tblPr>
        <w:tblW w:w="10208" w:type="dxa"/>
        <w:tblLayout w:type="fixed"/>
        <w:tblLook w:val="0000" w:firstRow="0" w:lastRow="0" w:firstColumn="0" w:lastColumn="0" w:noHBand="0" w:noVBand="0"/>
      </w:tblPr>
      <w:tblGrid>
        <w:gridCol w:w="420"/>
        <w:gridCol w:w="1133"/>
        <w:gridCol w:w="142"/>
        <w:gridCol w:w="290"/>
        <w:gridCol w:w="139"/>
        <w:gridCol w:w="705"/>
        <w:gridCol w:w="236"/>
        <w:gridCol w:w="139"/>
        <w:gridCol w:w="192"/>
        <w:gridCol w:w="145"/>
        <w:gridCol w:w="201"/>
        <w:gridCol w:w="505"/>
        <w:gridCol w:w="91"/>
        <w:gridCol w:w="190"/>
        <w:gridCol w:w="398"/>
        <w:gridCol w:w="603"/>
        <w:gridCol w:w="279"/>
        <w:gridCol w:w="555"/>
        <w:gridCol w:w="296"/>
        <w:gridCol w:w="144"/>
        <w:gridCol w:w="1558"/>
        <w:gridCol w:w="394"/>
        <w:gridCol w:w="1453"/>
      </w:tblGrid>
      <w:tr w:rsidR="0064337F" w14:paraId="074B17B5" w14:textId="77777777" w:rsidTr="00FF13EF">
        <w:trPr>
          <w:cantSplit/>
          <w:trHeight w:val="273"/>
        </w:trPr>
        <w:tc>
          <w:tcPr>
            <w:tcW w:w="10208" w:type="dxa"/>
            <w:gridSpan w:val="23"/>
          </w:tcPr>
          <w:p w14:paraId="01613C90" w14:textId="4715053B" w:rsidR="0064337F" w:rsidRDefault="0078385C" w:rsidP="003D6234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D331E11" wp14:editId="5284AE06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-43180</wp:posOffset>
                      </wp:positionV>
                      <wp:extent cx="274320" cy="266065"/>
                      <wp:effectExtent l="0" t="0" r="0" b="0"/>
                      <wp:wrapNone/>
                      <wp:docPr id="1691329503" name="Tekstlodziņš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6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77191F" w14:textId="77777777" w:rsidR="00EB702D" w:rsidRPr="00E23A88" w:rsidRDefault="00EB702D" w:rsidP="00EB702D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23A88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  <w: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31E11" id="Tekstlodziņš 27" o:spid="_x0000_s1027" type="#_x0000_t202" style="position:absolute;margin-left:-8.5pt;margin-top:-3.4pt;width:21.6pt;height:2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" filled="f" stroked="f">
                      <v:textbox>
                        <w:txbxContent>
                          <w:p w14:paraId="5977191F" w14:textId="77777777" w:rsidR="00EB702D" w:rsidRPr="00E23A88" w:rsidRDefault="00EB702D" w:rsidP="00EB702D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23A88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5D246D" w14:textId="77777777" w:rsidR="0064337F" w:rsidRDefault="0064337F" w:rsidP="003D6234">
            <w:pPr>
              <w:ind w:left="284" w:hanging="142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   -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ab/>
              <w:t>JĀNORĀDA OBLIGĀTI</w:t>
            </w:r>
          </w:p>
          <w:p w14:paraId="324B2159" w14:textId="77777777" w:rsidR="0064337F" w:rsidRDefault="0064337F" w:rsidP="003D6234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  <w:tr w:rsidR="00A659A2" w14:paraId="363AFEBF" w14:textId="77777777" w:rsidTr="00FF13EF">
        <w:tc>
          <w:tcPr>
            <w:tcW w:w="10208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937B5" w14:textId="77777777" w:rsidR="00A659A2" w:rsidRDefault="004C1BFD" w:rsidP="00476F41">
            <w:pPr>
              <w:tabs>
                <w:tab w:val="left" w:pos="567"/>
              </w:tabs>
              <w:spacing w:before="2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>EQ \X(591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14"/>
              </w:rPr>
              <w:t>KRĀSU SALIKUMA APRAKSTS</w:t>
            </w:r>
          </w:p>
        </w:tc>
      </w:tr>
      <w:tr w:rsidR="00A659A2" w14:paraId="44614C56" w14:textId="77777777" w:rsidTr="00B40FDC">
        <w:trPr>
          <w:trHeight w:val="295"/>
        </w:trPr>
        <w:tc>
          <w:tcPr>
            <w:tcW w:w="10208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14:paraId="104BBB68" w14:textId="77777777" w:rsidR="000F6ECB" w:rsidRDefault="004C1BFD">
            <w:pPr>
              <w:tabs>
                <w:tab w:val="left" w:pos="7513"/>
              </w:tabs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A659A2" w14:paraId="01A74D65" w14:textId="77777777" w:rsidTr="00FF13EF">
        <w:tc>
          <w:tcPr>
            <w:tcW w:w="10208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14:paraId="63BA6AFD" w14:textId="77777777" w:rsidR="00A659A2" w:rsidRDefault="004C1BFD">
            <w:pPr>
              <w:tabs>
                <w:tab w:val="left" w:pos="567"/>
              </w:tabs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>EQ \X(571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14"/>
              </w:rPr>
              <w:t>PIETEIKTĀ APZĪMĒJUMA APRAKSTS</w:t>
            </w:r>
          </w:p>
        </w:tc>
      </w:tr>
      <w:tr w:rsidR="00A659A2" w14:paraId="5AF74179" w14:textId="77777777" w:rsidTr="00B40FDC">
        <w:trPr>
          <w:trHeight w:val="363"/>
        </w:trPr>
        <w:tc>
          <w:tcPr>
            <w:tcW w:w="10208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DB3C" w14:textId="77777777" w:rsidR="00A659A2" w:rsidRDefault="00010A6D">
            <w:pPr>
              <w:tabs>
                <w:tab w:val="left" w:pos="7513"/>
              </w:tabs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9F6729" w14:paraId="5CE63E7E" w14:textId="77777777" w:rsidTr="005D57D5">
        <w:trPr>
          <w:cantSplit/>
          <w:trHeight w:val="580"/>
        </w:trPr>
        <w:tc>
          <w:tcPr>
            <w:tcW w:w="4528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14:paraId="5A979888" w14:textId="77777777" w:rsidR="009F6729" w:rsidRDefault="009F6729">
            <w:pPr>
              <w:tabs>
                <w:tab w:val="left" w:pos="567"/>
              </w:tabs>
              <w:spacing w:line="216" w:lineRule="auto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730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4"/>
              </w:rPr>
              <w:tab/>
              <w:t>PIETEICĒJS (ZĪMES ĪPAŠNIEKS)</w:t>
            </w:r>
            <w:r>
              <w:rPr>
                <w:rFonts w:ascii="Arial" w:hAnsi="Arial" w:cs="Arial"/>
                <w:noProof/>
                <w:sz w:val="14"/>
              </w:rPr>
              <w:br/>
            </w:r>
            <w:r>
              <w:rPr>
                <w:rFonts w:ascii="Arial" w:hAnsi="Arial" w:cs="Arial"/>
                <w:noProof/>
                <w:sz w:val="10"/>
                <w:szCs w:val="10"/>
              </w:rPr>
              <w:tab/>
              <w:t>(JURIDISKĀM PERS</w:t>
            </w:r>
            <w:r w:rsidR="00696F1E">
              <w:rPr>
                <w:rFonts w:ascii="Arial" w:hAnsi="Arial" w:cs="Arial"/>
                <w:noProof/>
                <w:sz w:val="10"/>
                <w:szCs w:val="10"/>
              </w:rPr>
              <w:t>ONĀM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 </w:t>
            </w:r>
            <w:r>
              <w:rPr>
                <w:rFonts w:ascii="Arial" w:hAnsi="Arial"/>
                <w:noProof/>
                <w:sz w:val="10"/>
                <w:szCs w:val="10"/>
              </w:rPr>
              <w:sym w:font="Arial" w:char="2013"/>
            </w: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 PILNS NOSAUKUMS;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br/>
            </w:r>
            <w:r>
              <w:rPr>
                <w:rFonts w:ascii="Arial" w:hAnsi="Arial" w:cs="Arial"/>
                <w:noProof/>
                <w:sz w:val="10"/>
                <w:szCs w:val="10"/>
              </w:rPr>
              <w:tab/>
              <w:t>FIZISKĀM PERS</w:t>
            </w:r>
            <w:r w:rsidR="00696F1E">
              <w:rPr>
                <w:rFonts w:ascii="Arial" w:hAnsi="Arial" w:cs="Arial"/>
                <w:noProof/>
                <w:sz w:val="10"/>
                <w:szCs w:val="10"/>
              </w:rPr>
              <w:t>ONĀM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 </w:t>
            </w:r>
            <w:r>
              <w:rPr>
                <w:rFonts w:ascii="Arial" w:hAnsi="Arial"/>
                <w:noProof/>
                <w:sz w:val="10"/>
                <w:szCs w:val="10"/>
              </w:rPr>
              <w:sym w:font="Arial" w:char="2013"/>
            </w: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 VĀRDS, UZVĀRDS)</w:t>
            </w:r>
          </w:p>
        </w:tc>
        <w:tc>
          <w:tcPr>
            <w:tcW w:w="568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04C38C33" w14:textId="77777777" w:rsidR="009F6729" w:rsidRDefault="009F6729" w:rsidP="00A84B76">
            <w:pPr>
              <w:jc w:val="both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ADRESE, VALSTS 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VALSTS KODS)</w:t>
            </w:r>
            <w:r w:rsidRPr="00C029E5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676FF7">
              <w:rPr>
                <w:rFonts w:ascii="Arial" w:hAnsi="Arial" w:cs="Arial"/>
                <w:color w:val="000000" w:themeColor="text1"/>
                <w:sz w:val="12"/>
                <w:szCs w:val="12"/>
              </w:rPr>
              <w:t>(JURIDISKĀS PERSONAS NORĀDA SAVU JURIDISKO ADRESI, LATVIJAS FIZISKĀS PERSONAS – DEKLARĒTĀS DZĪVESVIETAS ADRESI, ĀRVALSTU FIZISKĀS PERSONAS – PASTĀVĪGĀS DZĪVESVIETAS ADRESI)</w:t>
            </w:r>
          </w:p>
        </w:tc>
      </w:tr>
      <w:tr w:rsidR="00A659A2" w14:paraId="35DBE402" w14:textId="77777777" w:rsidTr="005D57D5">
        <w:trPr>
          <w:cantSplit/>
          <w:trHeight w:hRule="exact" w:val="1489"/>
        </w:trPr>
        <w:tc>
          <w:tcPr>
            <w:tcW w:w="452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49EF" w14:textId="4D29056A" w:rsidR="00A659A2" w:rsidRDefault="0078385C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D152F8B" wp14:editId="12EA9A2A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-438150</wp:posOffset>
                      </wp:positionV>
                      <wp:extent cx="280670" cy="280670"/>
                      <wp:effectExtent l="0" t="0" r="0" b="0"/>
                      <wp:wrapNone/>
                      <wp:docPr id="149244036" name="Tekstlodziņš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5702EF" w14:textId="77777777" w:rsidR="00A659A2" w:rsidRPr="00E23A88" w:rsidRDefault="004C1BFD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23A88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52F8B" id="Tekstlodziņš 25" o:spid="_x0000_s1028" type="#_x0000_t202" style="position:absolute;margin-left:128.6pt;margin-top:-34.5pt;width:22.1pt;height:22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" filled="f" stroked="f">
                      <v:textbox>
                        <w:txbxContent>
                          <w:p w14:paraId="5E5702EF" w14:textId="77777777" w:rsidR="00A659A2" w:rsidRPr="00E23A88" w:rsidRDefault="004C1BFD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23A88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1BFD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1BFD"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 w:rsidR="004C1BFD">
              <w:rPr>
                <w:rFonts w:ascii="Arial" w:hAnsi="Arial" w:cs="Arial"/>
                <w:noProof/>
                <w:sz w:val="24"/>
              </w:rPr>
            </w:r>
            <w:r w:rsidR="004C1BFD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4C1BFD">
              <w:rPr>
                <w:rFonts w:ascii="Arial" w:hAnsi="Arial" w:cs="Arial"/>
                <w:noProof/>
                <w:sz w:val="24"/>
              </w:rPr>
              <w:t> </w:t>
            </w:r>
            <w:r w:rsidR="004C1BFD">
              <w:rPr>
                <w:rFonts w:ascii="Arial" w:hAnsi="Arial" w:cs="Arial"/>
                <w:noProof/>
                <w:sz w:val="24"/>
              </w:rPr>
              <w:t> </w:t>
            </w:r>
            <w:r w:rsidR="004C1BFD">
              <w:rPr>
                <w:rFonts w:ascii="Arial" w:hAnsi="Arial" w:cs="Arial"/>
                <w:noProof/>
                <w:sz w:val="24"/>
              </w:rPr>
              <w:t> </w:t>
            </w:r>
            <w:r w:rsidR="004C1BFD">
              <w:rPr>
                <w:rFonts w:ascii="Arial" w:hAnsi="Arial" w:cs="Arial"/>
                <w:noProof/>
                <w:sz w:val="24"/>
              </w:rPr>
              <w:t> </w:t>
            </w:r>
            <w:r w:rsidR="004C1BFD">
              <w:rPr>
                <w:rFonts w:ascii="Arial" w:hAnsi="Arial" w:cs="Arial"/>
                <w:noProof/>
                <w:sz w:val="24"/>
              </w:rPr>
              <w:t> </w:t>
            </w:r>
            <w:r w:rsidR="004C1BFD"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56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075A" w14:textId="77777777" w:rsidR="00A659A2" w:rsidRDefault="004C1BFD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AE4E28" w:rsidRPr="009F6729" w14:paraId="38F151B9" w14:textId="77777777" w:rsidTr="00FF13EF">
        <w:trPr>
          <w:cantSplit/>
          <w:trHeight w:hRule="exact" w:val="339"/>
        </w:trPr>
        <w:tc>
          <w:tcPr>
            <w:tcW w:w="102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F22C" w14:textId="38704431" w:rsidR="00AE4E28" w:rsidRPr="000430CB" w:rsidRDefault="0078385C" w:rsidP="00C704C2">
            <w:pPr>
              <w:spacing w:before="2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0CDB845" wp14:editId="511BF419">
                      <wp:simplePos x="0" y="0"/>
                      <wp:positionH relativeFrom="column">
                        <wp:posOffset>3086735</wp:posOffset>
                      </wp:positionH>
                      <wp:positionV relativeFrom="paragraph">
                        <wp:posOffset>-83820</wp:posOffset>
                      </wp:positionV>
                      <wp:extent cx="279400" cy="279400"/>
                      <wp:effectExtent l="0" t="0" r="0" b="0"/>
                      <wp:wrapNone/>
                      <wp:docPr id="791006775" name="Tekstlodziņš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480608" w14:textId="77777777" w:rsidR="00B61B01" w:rsidRPr="00E23A88" w:rsidRDefault="00B61B01" w:rsidP="00B61B01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23A88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  <w: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DB845" id="Tekstlodziņš 23" o:spid="_x0000_s1029" type="#_x0000_t202" style="position:absolute;margin-left:243.05pt;margin-top:-6.6pt;width:22pt;height:2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" filled="f" stroked="f">
                      <v:textbox>
                        <w:txbxContent>
                          <w:p w14:paraId="01480608" w14:textId="77777777" w:rsidR="00B61B01" w:rsidRPr="00E23A88" w:rsidRDefault="00B61B01" w:rsidP="00B61B01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23A88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4E28" w:rsidRPr="009F6729">
              <w:rPr>
                <w:rFonts w:ascii="Arial" w:hAnsi="Arial" w:cs="Arial"/>
                <w:noProof/>
                <w:sz w:val="16"/>
                <w:szCs w:val="16"/>
              </w:rPr>
              <w:t>M</w:t>
            </w:r>
            <w:r w:rsidR="00AE4E28">
              <w:rPr>
                <w:rFonts w:ascii="Arial" w:hAnsi="Arial" w:cs="Arial"/>
                <w:noProof/>
                <w:sz w:val="16"/>
                <w:szCs w:val="16"/>
              </w:rPr>
              <w:t xml:space="preserve">AKSĀTĀJS      </w:t>
            </w:r>
            <w:r w:rsidR="00AE4E28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4E28"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AE4E28">
              <w:rPr>
                <w:rFonts w:ascii="Arial" w:hAnsi="Arial" w:cs="Arial"/>
                <w:noProof/>
                <w:sz w:val="24"/>
              </w:rPr>
            </w:r>
            <w:r w:rsidR="00AE4E28">
              <w:rPr>
                <w:rFonts w:ascii="Arial" w:hAnsi="Arial" w:cs="Arial"/>
                <w:noProof/>
                <w:sz w:val="24"/>
              </w:rPr>
              <w:fldChar w:fldCharType="end"/>
            </w:r>
            <w:r w:rsidR="00AE4E28">
              <w:rPr>
                <w:rFonts w:ascii="Arial" w:hAnsi="Arial" w:cs="Arial"/>
                <w:noProof/>
                <w:sz w:val="24"/>
              </w:rPr>
              <w:t xml:space="preserve"> </w:t>
            </w:r>
            <w:r w:rsidR="00AE4E28" w:rsidRPr="000430CB">
              <w:rPr>
                <w:rFonts w:ascii="Arial" w:hAnsi="Arial" w:cs="Arial"/>
                <w:noProof/>
                <w:sz w:val="16"/>
                <w:szCs w:val="16"/>
              </w:rPr>
              <w:t>pieteicējs</w:t>
            </w:r>
            <w:r w:rsidR="00AE4E28">
              <w:rPr>
                <w:rFonts w:ascii="Arial" w:hAnsi="Arial" w:cs="Arial"/>
                <w:noProof/>
                <w:sz w:val="16"/>
                <w:szCs w:val="16"/>
              </w:rPr>
              <w:t xml:space="preserve"> (juridiskām personām – reģistrācijas Nr.</w:t>
            </w:r>
            <w:r w:rsidR="00AE4E28" w:rsidRPr="005A1E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4E28" w:rsidRPr="005A1E7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E28" w:rsidRPr="005A1E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E4E28" w:rsidRPr="005A1E77">
              <w:rPr>
                <w:rFonts w:ascii="Arial" w:hAnsi="Arial" w:cs="Arial"/>
                <w:sz w:val="24"/>
                <w:szCs w:val="24"/>
              </w:rPr>
            </w:r>
            <w:r w:rsidR="00AE4E28" w:rsidRPr="005A1E7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E4E28"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="00AE4E28"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="00AE4E28"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="00AE4E28"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="00AE4E28"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="00AE4E28" w:rsidRPr="005A1E7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D1EA0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AE4E28">
              <w:rPr>
                <w:rFonts w:ascii="Arial" w:hAnsi="Arial" w:cs="Arial"/>
                <w:noProof/>
                <w:sz w:val="16"/>
                <w:szCs w:val="16"/>
              </w:rPr>
              <w:t xml:space="preserve">)         </w:t>
            </w:r>
            <w:r w:rsidR="00AE4E28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="00AE4E28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4E28"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AE4E28">
              <w:rPr>
                <w:rFonts w:ascii="Arial" w:hAnsi="Arial" w:cs="Arial"/>
                <w:noProof/>
                <w:sz w:val="24"/>
              </w:rPr>
            </w:r>
            <w:r w:rsidR="00AE4E28">
              <w:rPr>
                <w:rFonts w:ascii="Arial" w:hAnsi="Arial" w:cs="Arial"/>
                <w:noProof/>
                <w:sz w:val="24"/>
              </w:rPr>
              <w:fldChar w:fldCharType="end"/>
            </w:r>
            <w:r w:rsidR="00AE4E28">
              <w:rPr>
                <w:rFonts w:ascii="Arial" w:hAnsi="Arial" w:cs="Arial"/>
                <w:noProof/>
                <w:sz w:val="24"/>
              </w:rPr>
              <w:t xml:space="preserve"> </w:t>
            </w:r>
            <w:r w:rsidR="00AE4E28" w:rsidRPr="000430CB">
              <w:rPr>
                <w:rFonts w:ascii="Arial" w:hAnsi="Arial" w:cs="Arial"/>
                <w:noProof/>
                <w:sz w:val="16"/>
                <w:szCs w:val="16"/>
              </w:rPr>
              <w:t>cits</w:t>
            </w:r>
          </w:p>
          <w:p w14:paraId="1E456CD6" w14:textId="77777777" w:rsidR="00AE4E28" w:rsidRDefault="00AE4E28" w:rsidP="00C704C2">
            <w:pPr>
              <w:spacing w:before="20"/>
              <w:rPr>
                <w:rFonts w:ascii="Arial" w:hAnsi="Arial" w:cs="Arial"/>
                <w:noProof/>
                <w:sz w:val="24"/>
              </w:rPr>
            </w:pPr>
          </w:p>
          <w:p w14:paraId="686D01F7" w14:textId="77777777" w:rsidR="00AE4E28" w:rsidRPr="009F6729" w:rsidRDefault="00AE4E28" w:rsidP="003D6234">
            <w:pPr>
              <w:spacing w:before="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2040D4" w:rsidRPr="009F6729" w14:paraId="02183F1C" w14:textId="77777777" w:rsidTr="005D57D5">
        <w:trPr>
          <w:cantSplit/>
          <w:trHeight w:hRule="exact" w:val="339"/>
        </w:trPr>
        <w:tc>
          <w:tcPr>
            <w:tcW w:w="4528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14:paraId="1CD8FCC0" w14:textId="77777777" w:rsidR="002040D4" w:rsidRPr="009F6729" w:rsidRDefault="002040D4" w:rsidP="00C704C2">
            <w:pPr>
              <w:spacing w:before="20"/>
              <w:rPr>
                <w:rFonts w:ascii="Arial" w:hAnsi="Arial" w:cs="Arial"/>
                <w:noProof/>
                <w:sz w:val="16"/>
                <w:szCs w:val="16"/>
              </w:rPr>
            </w:pPr>
            <w:r w:rsidRPr="009F6729">
              <w:rPr>
                <w:rFonts w:ascii="Arial" w:hAnsi="Arial" w:cs="Arial"/>
                <w:noProof/>
                <w:sz w:val="16"/>
                <w:szCs w:val="16"/>
              </w:rPr>
              <w:t>M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AKSĀTĀJA DATI </w:t>
            </w:r>
            <w:r w:rsidR="008952E1">
              <w:rPr>
                <w:rFonts w:ascii="Arial" w:hAnsi="Arial" w:cs="Arial"/>
                <w:noProof/>
                <w:sz w:val="16"/>
                <w:szCs w:val="16"/>
              </w:rPr>
              <w:t xml:space="preserve">RĒĶINAM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(ja maksātājs nav pieteicējs)</w:t>
            </w:r>
          </w:p>
        </w:tc>
        <w:tc>
          <w:tcPr>
            <w:tcW w:w="568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4B6523B9" w14:textId="77777777" w:rsidR="002040D4" w:rsidRPr="009F6729" w:rsidRDefault="002040D4" w:rsidP="003D6234">
            <w:pPr>
              <w:spacing w:before="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6545B9" w:rsidRPr="009F6729" w14:paraId="10DE673D" w14:textId="77777777" w:rsidTr="005D57D5">
        <w:trPr>
          <w:cantSplit/>
          <w:trHeight w:hRule="exact" w:val="667"/>
        </w:trPr>
        <w:tc>
          <w:tcPr>
            <w:tcW w:w="452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7739D2E9" w14:textId="77777777" w:rsidR="006545B9" w:rsidRPr="009F6729" w:rsidRDefault="006545B9" w:rsidP="00257362">
            <w:pPr>
              <w:spacing w:before="12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</w:rPr>
              <w:t>juridiska persona</w:t>
            </w:r>
          </w:p>
        </w:tc>
        <w:tc>
          <w:tcPr>
            <w:tcW w:w="568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5D2844" w14:textId="77777777" w:rsidR="006545B9" w:rsidRPr="009F6729" w:rsidRDefault="006545B9" w:rsidP="00257362">
            <w:pPr>
              <w:spacing w:before="12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</w:rPr>
              <w:t>fiziska persona</w:t>
            </w:r>
          </w:p>
        </w:tc>
      </w:tr>
      <w:tr w:rsidR="00E7469F" w14:paraId="519C30FD" w14:textId="77777777" w:rsidTr="005D57D5">
        <w:trPr>
          <w:cantSplit/>
          <w:trHeight w:val="527"/>
        </w:trPr>
        <w:tc>
          <w:tcPr>
            <w:tcW w:w="1553" w:type="dxa"/>
            <w:gridSpan w:val="2"/>
            <w:tcBorders>
              <w:left w:val="single" w:sz="4" w:space="0" w:color="auto"/>
            </w:tcBorders>
            <w:vAlign w:val="bottom"/>
          </w:tcPr>
          <w:p w14:paraId="3F2B3AEC" w14:textId="5D4CC23D" w:rsidR="00E7469F" w:rsidRDefault="0078385C" w:rsidP="002B4CD4">
            <w:pPr>
              <w:spacing w:before="240"/>
              <w:rPr>
                <w:rFonts w:ascii="Arial" w:hAnsi="Arial" w:cs="Arial"/>
                <w:noProof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F230190" wp14:editId="6755AFF9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43815</wp:posOffset>
                      </wp:positionV>
                      <wp:extent cx="279400" cy="279400"/>
                      <wp:effectExtent l="0" t="0" r="0" b="0"/>
                      <wp:wrapNone/>
                      <wp:docPr id="970808137" name="Tekstlodziņš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360895" w14:textId="77777777" w:rsidR="00C704C2" w:rsidRPr="00E23A88" w:rsidRDefault="00C704C2" w:rsidP="00C704C2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23A88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30190" id="Tekstlodziņš 21" o:spid="_x0000_s1030" type="#_x0000_t202" style="position:absolute;margin-left:33.75pt;margin-top:3.45pt;width:22pt;height:2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" filled="f" stroked="f">
                      <v:textbox>
                        <w:txbxContent>
                          <w:p w14:paraId="24360895" w14:textId="77777777" w:rsidR="00C704C2" w:rsidRPr="00E23A88" w:rsidRDefault="00C704C2" w:rsidP="00C704C2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23A88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469F">
              <w:rPr>
                <w:rFonts w:ascii="Arial" w:hAnsi="Arial" w:cs="Arial"/>
                <w:noProof/>
                <w:sz w:val="16"/>
              </w:rPr>
              <w:t>nosaukums</w:t>
            </w:r>
          </w:p>
        </w:tc>
        <w:tc>
          <w:tcPr>
            <w:tcW w:w="2975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8803492" w14:textId="77777777" w:rsidR="00E7469F" w:rsidRPr="005A1E77" w:rsidRDefault="00E7469F" w:rsidP="002B4CD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5A1E7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1E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A1E77">
              <w:rPr>
                <w:rFonts w:ascii="Arial" w:hAnsi="Arial" w:cs="Arial"/>
                <w:sz w:val="24"/>
                <w:szCs w:val="24"/>
              </w:rPr>
            </w:r>
            <w:r w:rsidRPr="005A1E7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Pr="005A1E7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31" w:type="dxa"/>
            <w:gridSpan w:val="5"/>
            <w:vAlign w:val="bottom"/>
          </w:tcPr>
          <w:p w14:paraId="696DCA56" w14:textId="52DBE4B3" w:rsidR="00E7469F" w:rsidRPr="00E7469F" w:rsidRDefault="0078385C" w:rsidP="002B4CD4">
            <w:pPr>
              <w:spacing w:before="240"/>
              <w:rPr>
                <w:rFonts w:ascii="Arial" w:hAnsi="Arial" w:cs="Arial"/>
                <w:noProof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CFFCAA0" wp14:editId="319F99CC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34925</wp:posOffset>
                      </wp:positionV>
                      <wp:extent cx="279400" cy="279400"/>
                      <wp:effectExtent l="0" t="0" r="0" b="0"/>
                      <wp:wrapNone/>
                      <wp:docPr id="481748656" name="Tekstlodziņš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7C2765E" w14:textId="77777777" w:rsidR="00EB1C53" w:rsidRPr="00E23A88" w:rsidRDefault="00EB1C53" w:rsidP="00EB1C53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23A88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FCAA0" id="Tekstlodziņš 19" o:spid="_x0000_s1031" type="#_x0000_t202" style="position:absolute;margin-left:46.1pt;margin-top:2.75pt;width:22pt;height:2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" filled="f" stroked="f">
                      <v:textbox>
                        <w:txbxContent>
                          <w:p w14:paraId="77C2765E" w14:textId="77777777" w:rsidR="00EB1C53" w:rsidRPr="00E23A88" w:rsidRDefault="00EB1C53" w:rsidP="00EB1C53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23A88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469F">
              <w:rPr>
                <w:rFonts w:ascii="Arial" w:hAnsi="Arial" w:cs="Arial"/>
                <w:noProof/>
                <w:sz w:val="16"/>
              </w:rPr>
              <w:t>v</w:t>
            </w:r>
            <w:r w:rsidR="00E7469F" w:rsidRPr="00E7469F">
              <w:rPr>
                <w:rFonts w:ascii="Arial" w:hAnsi="Arial" w:cs="Arial"/>
                <w:noProof/>
                <w:sz w:val="16"/>
              </w:rPr>
              <w:t>ārds, uzvārds</w:t>
            </w:r>
            <w:r w:rsidR="00EB1C53">
              <w:rPr>
                <w:rFonts w:ascii="Arial" w:hAnsi="Arial" w:cs="Arial"/>
                <w:noProof/>
                <w:sz w:val="16"/>
              </w:rPr>
              <w:t xml:space="preserve"> </w:t>
            </w:r>
          </w:p>
        </w:tc>
        <w:tc>
          <w:tcPr>
            <w:tcW w:w="354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3F8247A" w14:textId="77777777" w:rsidR="00E7469F" w:rsidRPr="009827AC" w:rsidRDefault="00E7469F" w:rsidP="002B4CD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9827A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7A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827AC">
              <w:rPr>
                <w:rFonts w:ascii="Arial" w:hAnsi="Arial" w:cs="Arial"/>
                <w:sz w:val="24"/>
                <w:szCs w:val="24"/>
              </w:rPr>
            </w:r>
            <w:r w:rsidRPr="009827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27AC">
              <w:rPr>
                <w:rFonts w:ascii="Arial" w:hAnsi="Arial" w:cs="Arial"/>
                <w:sz w:val="24"/>
                <w:szCs w:val="24"/>
              </w:rPr>
              <w:t> </w:t>
            </w:r>
            <w:r w:rsidRPr="009827AC">
              <w:rPr>
                <w:rFonts w:ascii="Arial" w:hAnsi="Arial" w:cs="Arial"/>
                <w:sz w:val="24"/>
                <w:szCs w:val="24"/>
              </w:rPr>
              <w:t> </w:t>
            </w:r>
            <w:r w:rsidRPr="009827AC">
              <w:rPr>
                <w:rFonts w:ascii="Arial" w:hAnsi="Arial" w:cs="Arial"/>
                <w:sz w:val="24"/>
                <w:szCs w:val="24"/>
              </w:rPr>
              <w:t> </w:t>
            </w:r>
            <w:r w:rsidRPr="009827AC">
              <w:rPr>
                <w:rFonts w:ascii="Arial" w:hAnsi="Arial" w:cs="Arial"/>
                <w:sz w:val="24"/>
                <w:szCs w:val="24"/>
              </w:rPr>
              <w:t> </w:t>
            </w:r>
            <w:r w:rsidRPr="009827AC">
              <w:rPr>
                <w:rFonts w:ascii="Arial" w:hAnsi="Arial" w:cs="Arial"/>
                <w:sz w:val="24"/>
                <w:szCs w:val="24"/>
              </w:rPr>
              <w:t> </w:t>
            </w:r>
            <w:r w:rsidRPr="009827A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A705C" w14:paraId="580E2C6B" w14:textId="77777777" w:rsidTr="005D57D5">
        <w:trPr>
          <w:cantSplit/>
          <w:trHeight w:hRule="exact" w:val="589"/>
        </w:trPr>
        <w:tc>
          <w:tcPr>
            <w:tcW w:w="155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0103D7D" w14:textId="3C160A57" w:rsidR="006A705C" w:rsidRDefault="0078385C" w:rsidP="002B4CD4">
            <w:pPr>
              <w:spacing w:before="240"/>
              <w:rPr>
                <w:rFonts w:ascii="Arial" w:hAnsi="Arial" w:cs="Arial"/>
                <w:noProof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C0D49BF" wp14:editId="4DB53744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-6350</wp:posOffset>
                      </wp:positionV>
                      <wp:extent cx="279400" cy="279400"/>
                      <wp:effectExtent l="0" t="0" r="0" b="0"/>
                      <wp:wrapNone/>
                      <wp:docPr id="1812063043" name="Tekstlodziņš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7D6160" w14:textId="77777777" w:rsidR="006A705C" w:rsidRPr="00E23A88" w:rsidRDefault="006A705C" w:rsidP="00E7469F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23A88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D49BF" id="Tekstlodziņš 17" o:spid="_x0000_s1032" type="#_x0000_t202" style="position:absolute;margin-left:45.95pt;margin-top:-.5pt;width:22pt;height:2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" filled="f" stroked="f">
                      <v:textbox>
                        <w:txbxContent>
                          <w:p w14:paraId="1D7D6160" w14:textId="77777777" w:rsidR="006A705C" w:rsidRPr="00E23A88" w:rsidRDefault="006A705C" w:rsidP="00E7469F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23A88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705C">
              <w:rPr>
                <w:rFonts w:ascii="Arial" w:hAnsi="Arial" w:cs="Arial"/>
                <w:noProof/>
                <w:sz w:val="16"/>
              </w:rPr>
              <w:t>reģistrācijas Nr.</w:t>
            </w:r>
          </w:p>
        </w:tc>
        <w:tc>
          <w:tcPr>
            <w:tcW w:w="297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3CD9C" w14:textId="77777777" w:rsidR="006A705C" w:rsidRPr="005A1E77" w:rsidRDefault="006A705C" w:rsidP="002B4CD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5A1E7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1E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A1E77">
              <w:rPr>
                <w:rFonts w:ascii="Arial" w:hAnsi="Arial" w:cs="Arial"/>
                <w:sz w:val="24"/>
                <w:szCs w:val="24"/>
              </w:rPr>
            </w:r>
            <w:r w:rsidRPr="005A1E7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Pr="005A1E7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31" w:type="dxa"/>
            <w:gridSpan w:val="5"/>
            <w:tcBorders>
              <w:bottom w:val="single" w:sz="4" w:space="0" w:color="auto"/>
            </w:tcBorders>
            <w:vAlign w:val="bottom"/>
          </w:tcPr>
          <w:p w14:paraId="24C3B469" w14:textId="77777777" w:rsidR="006A705C" w:rsidRPr="00E7469F" w:rsidRDefault="006A705C" w:rsidP="002B4CD4">
            <w:pPr>
              <w:spacing w:before="2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35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CF8B7" w14:textId="77777777" w:rsidR="006A705C" w:rsidRPr="009827AC" w:rsidRDefault="006A705C" w:rsidP="002B4CD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69F" w14:paraId="2ABDC114" w14:textId="77777777" w:rsidTr="00FF13EF">
        <w:trPr>
          <w:cantSplit/>
          <w:trHeight w:hRule="exact" w:val="340"/>
        </w:trPr>
        <w:tc>
          <w:tcPr>
            <w:tcW w:w="102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D798" w14:textId="77777777" w:rsidR="00E7469F" w:rsidRDefault="00E7469F" w:rsidP="00E7469F">
            <w:pPr>
              <w:spacing w:before="14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noProof/>
                <w:sz w:val="16"/>
              </w:rPr>
              <w:br w:type="page"/>
            </w:r>
            <w:r>
              <w:rPr>
                <w:rFonts w:ascii="Arial" w:hAnsi="Arial" w:cs="Arial"/>
                <w:noProof/>
                <w:sz w:val="14"/>
              </w:rPr>
              <w:t>LŪDZU AKCEPTĒT ZĪMES PRIORITĀTI</w:t>
            </w:r>
          </w:p>
        </w:tc>
      </w:tr>
      <w:tr w:rsidR="00E7469F" w14:paraId="78239D7A" w14:textId="77777777" w:rsidTr="005D57D5">
        <w:trPr>
          <w:cantSplit/>
          <w:trHeight w:hRule="exact" w:val="340"/>
        </w:trPr>
        <w:tc>
          <w:tcPr>
            <w:tcW w:w="3742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4CA4F475" w14:textId="77777777" w:rsidR="00E7469F" w:rsidRDefault="00E7469F" w:rsidP="00E7469F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KONVENCIJPRIORITĀTE; DOKUMENTA VEIDS</w:t>
            </w:r>
          </w:p>
        </w:tc>
        <w:tc>
          <w:tcPr>
            <w:tcW w:w="6466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14:paraId="6F42FE53" w14:textId="77777777" w:rsidR="00E7469F" w:rsidRDefault="00E7469F" w:rsidP="00E7469F">
            <w:pPr>
              <w:spacing w:before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E7469F" w14:paraId="65CAF876" w14:textId="77777777" w:rsidTr="005D57D5">
        <w:trPr>
          <w:cantSplit/>
          <w:trHeight w:hRule="exact" w:val="340"/>
        </w:trPr>
        <w:tc>
          <w:tcPr>
            <w:tcW w:w="1695" w:type="dxa"/>
            <w:gridSpan w:val="3"/>
            <w:tcBorders>
              <w:left w:val="single" w:sz="4" w:space="0" w:color="auto"/>
            </w:tcBorders>
          </w:tcPr>
          <w:p w14:paraId="095D3DBF" w14:textId="77777777" w:rsidR="00E7469F" w:rsidRDefault="00E7469F" w:rsidP="00E74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310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</w:rPr>
              <w:t>DOK. Nr.</w:t>
            </w:r>
          </w:p>
        </w:tc>
        <w:tc>
          <w:tcPr>
            <w:tcW w:w="2047" w:type="dxa"/>
            <w:gridSpan w:val="8"/>
          </w:tcPr>
          <w:p w14:paraId="59167591" w14:textId="77777777" w:rsidR="00E7469F" w:rsidRDefault="00E7469F" w:rsidP="00E7469F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066" w:type="dxa"/>
            <w:gridSpan w:val="6"/>
          </w:tcPr>
          <w:p w14:paraId="4DA929D2" w14:textId="77777777" w:rsidR="00E7469F" w:rsidRDefault="00E7469F" w:rsidP="00E74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330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 xml:space="preserve"> </w:t>
            </w:r>
            <w:r w:rsidR="00A131D1">
              <w:rPr>
                <w:rFonts w:ascii="Arial" w:hAnsi="Arial" w:cs="Arial"/>
                <w:noProof/>
                <w:sz w:val="14"/>
              </w:rPr>
              <w:t>VALSTS (kods)</w:t>
            </w:r>
            <w:r w:rsidR="00A131D1">
              <w:rPr>
                <w:rFonts w:ascii="Arial" w:hAnsi="Arial" w:cs="Arial"/>
                <w:noProof/>
                <w:sz w:val="16"/>
              </w:rPr>
              <w:t xml:space="preserve"> VALSTS</w:t>
            </w:r>
            <w:r>
              <w:rPr>
                <w:rFonts w:ascii="Arial" w:hAnsi="Arial" w:cs="Arial"/>
                <w:noProof/>
                <w:sz w:val="14"/>
              </w:rPr>
              <w:t xml:space="preserve">VALST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KODS)</w:t>
            </w:r>
          </w:p>
        </w:tc>
        <w:tc>
          <w:tcPr>
            <w:tcW w:w="555" w:type="dxa"/>
          </w:tcPr>
          <w:p w14:paraId="6DB63793" w14:textId="77777777" w:rsidR="00E7469F" w:rsidRDefault="00E7469F" w:rsidP="00E7469F">
            <w:pPr>
              <w:spacing w:before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998" w:type="dxa"/>
            <w:gridSpan w:val="3"/>
          </w:tcPr>
          <w:p w14:paraId="027EFDE3" w14:textId="77777777" w:rsidR="00E7469F" w:rsidRDefault="00E7469F" w:rsidP="00E74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320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</w:rPr>
              <w:t xml:space="preserve">DATUM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DD.MM.GGGG)</w:t>
            </w:r>
          </w:p>
        </w:tc>
        <w:tc>
          <w:tcPr>
            <w:tcW w:w="1847" w:type="dxa"/>
            <w:gridSpan w:val="2"/>
            <w:tcBorders>
              <w:right w:val="single" w:sz="4" w:space="0" w:color="auto"/>
            </w:tcBorders>
          </w:tcPr>
          <w:p w14:paraId="5CDEAE20" w14:textId="77777777" w:rsidR="00E7469F" w:rsidRDefault="00E7469F" w:rsidP="00E7469F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E7469F" w14:paraId="4ECF444A" w14:textId="77777777" w:rsidTr="00FF13EF">
        <w:trPr>
          <w:cantSplit/>
          <w:trHeight w:hRule="exact" w:val="340"/>
        </w:trPr>
        <w:tc>
          <w:tcPr>
            <w:tcW w:w="10208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14:paraId="36AABADB" w14:textId="77777777" w:rsidR="00E7469F" w:rsidRDefault="00E7469F" w:rsidP="00E7469F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IZSTĀDES PRIORITĀTE; DOKUMENTA VEIDS</w:t>
            </w:r>
          </w:p>
        </w:tc>
      </w:tr>
      <w:tr w:rsidR="00E7469F" w14:paraId="2AC6EA6C" w14:textId="77777777" w:rsidTr="005D57D5">
        <w:trPr>
          <w:cantSplit/>
          <w:trHeight w:hRule="exact" w:val="340"/>
        </w:trPr>
        <w:tc>
          <w:tcPr>
            <w:tcW w:w="6363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14:paraId="007BB7D5" w14:textId="2CD381BE" w:rsidR="00E7469F" w:rsidRDefault="0078385C" w:rsidP="00E7469F">
            <w:pPr>
              <w:spacing w:before="20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4D2F457" wp14:editId="5BE64AE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18745</wp:posOffset>
                      </wp:positionV>
                      <wp:extent cx="330835" cy="261620"/>
                      <wp:effectExtent l="0" t="0" r="0" b="0"/>
                      <wp:wrapNone/>
                      <wp:docPr id="613374282" name="Tekstlodziņš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83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37F5E3" w14:textId="77777777" w:rsidR="00E7469F" w:rsidRPr="00E23A88" w:rsidRDefault="00E7469F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23A88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2F457" id="Tekstlodziņš 15" o:spid="_x0000_s1033" type="#_x0000_t202" style="position:absolute;margin-left:11.55pt;margin-top:9.35pt;width:26.05pt;height:20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" filled="f" stroked="f">
                      <v:textbox>
                        <w:txbxContent>
                          <w:p w14:paraId="1037F5E3" w14:textId="77777777" w:rsidR="00E7469F" w:rsidRPr="00E23A88" w:rsidRDefault="00E7469F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23A88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469F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469F">
              <w:rPr>
                <w:rFonts w:ascii="Arial" w:hAnsi="Arial" w:cs="Arial"/>
                <w:sz w:val="24"/>
              </w:rPr>
              <w:instrText xml:space="preserve"> FORMTEXT </w:instrText>
            </w:r>
            <w:r w:rsidR="00E7469F">
              <w:rPr>
                <w:rFonts w:ascii="Arial" w:hAnsi="Arial" w:cs="Arial"/>
                <w:sz w:val="24"/>
              </w:rPr>
            </w:r>
            <w:r w:rsidR="00E7469F">
              <w:rPr>
                <w:rFonts w:ascii="Arial" w:hAnsi="Arial" w:cs="Arial"/>
                <w:sz w:val="24"/>
              </w:rPr>
              <w:fldChar w:fldCharType="separate"/>
            </w:r>
            <w:r w:rsidR="00E7469F">
              <w:rPr>
                <w:rFonts w:ascii="Arial" w:hAnsi="Arial" w:cs="Arial"/>
                <w:noProof/>
                <w:sz w:val="24"/>
              </w:rPr>
              <w:t> </w:t>
            </w:r>
            <w:r w:rsidR="00E7469F">
              <w:rPr>
                <w:rFonts w:ascii="Arial" w:hAnsi="Arial" w:cs="Arial"/>
                <w:noProof/>
                <w:sz w:val="24"/>
              </w:rPr>
              <w:t> </w:t>
            </w:r>
            <w:r w:rsidR="00E7469F">
              <w:rPr>
                <w:rFonts w:ascii="Arial" w:hAnsi="Arial" w:cs="Arial"/>
                <w:noProof/>
                <w:sz w:val="24"/>
              </w:rPr>
              <w:t> </w:t>
            </w:r>
            <w:r w:rsidR="00E7469F">
              <w:rPr>
                <w:rFonts w:ascii="Arial" w:hAnsi="Arial" w:cs="Arial"/>
                <w:noProof/>
                <w:sz w:val="24"/>
              </w:rPr>
              <w:t> </w:t>
            </w:r>
            <w:r w:rsidR="00E7469F">
              <w:rPr>
                <w:rFonts w:ascii="Arial" w:hAnsi="Arial" w:cs="Arial"/>
                <w:noProof/>
                <w:sz w:val="24"/>
              </w:rPr>
              <w:t> </w:t>
            </w:r>
            <w:r w:rsidR="00E7469F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998" w:type="dxa"/>
            <w:gridSpan w:val="3"/>
            <w:tcBorders>
              <w:bottom w:val="single" w:sz="4" w:space="0" w:color="auto"/>
            </w:tcBorders>
          </w:tcPr>
          <w:p w14:paraId="25481DE7" w14:textId="77777777" w:rsidR="00E7469F" w:rsidRDefault="00E7469F" w:rsidP="00E74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230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</w:rPr>
              <w:t xml:space="preserve">DATUM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DD.MM.GGGG)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AAFF13F" w14:textId="77777777" w:rsidR="00E7469F" w:rsidRDefault="00E7469F" w:rsidP="00E7469F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E7469F" w14:paraId="38EA21C5" w14:textId="77777777" w:rsidTr="00FF13EF">
        <w:trPr>
          <w:cantSplit/>
          <w:trHeight w:val="510"/>
        </w:trPr>
        <w:tc>
          <w:tcPr>
            <w:tcW w:w="102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FC04" w14:textId="77777777" w:rsidR="00E7469F" w:rsidRDefault="00E7469F" w:rsidP="00E7469F">
            <w:pPr>
              <w:tabs>
                <w:tab w:val="left" w:pos="567"/>
              </w:tabs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511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14"/>
              </w:rPr>
              <w:t>PRECE</w:t>
            </w:r>
            <w:r>
              <w:rPr>
                <w:rFonts w:ascii="Arial" w:hAnsi="Arial" w:cs="Arial"/>
                <w:noProof/>
                <w:spacing w:val="40"/>
                <w:sz w:val="14"/>
              </w:rPr>
              <w:t>S/</w:t>
            </w:r>
            <w:r>
              <w:rPr>
                <w:rFonts w:ascii="Arial" w:hAnsi="Arial" w:cs="Arial"/>
                <w:noProof/>
                <w:sz w:val="14"/>
              </w:rPr>
              <w:t xml:space="preserve">PAKALPOJUMI, KURIEM TIEK LŪGTA ZĪMES REĢISTRĀCIJA </w:t>
            </w:r>
            <w:r w:rsidRPr="00AC42B5">
              <w:rPr>
                <w:rFonts w:ascii="Arial" w:hAnsi="Arial" w:cs="Arial"/>
                <w:noProof/>
                <w:sz w:val="12"/>
                <w:szCs w:val="12"/>
              </w:rPr>
              <w:t xml:space="preserve">(SAGRUPĒTI ATBILSTOŠI </w:t>
            </w:r>
            <w:r w:rsidRPr="006142F2">
              <w:rPr>
                <w:rFonts w:ascii="Arial" w:hAnsi="Arial" w:cs="Arial"/>
                <w:b/>
                <w:bCs/>
                <w:noProof/>
                <w:sz w:val="14"/>
                <w:szCs w:val="14"/>
                <w:u w:val="single"/>
              </w:rPr>
              <w:t>NICAS</w:t>
            </w:r>
            <w:r w:rsidRPr="00AC42B5">
              <w:rPr>
                <w:rFonts w:ascii="Arial" w:hAnsi="Arial" w:cs="Arial"/>
                <w:noProof/>
                <w:sz w:val="12"/>
                <w:szCs w:val="12"/>
              </w:rPr>
              <w:t xml:space="preserve"> KLASIFIKĀCIJAS KLASĒM)</w:t>
            </w:r>
          </w:p>
          <w:p w14:paraId="489FE392" w14:textId="77777777" w:rsidR="00E7469F" w:rsidRDefault="00E7469F" w:rsidP="00E7469F">
            <w:pPr>
              <w:ind w:left="-109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      </w:t>
            </w:r>
            <w:r w:rsidRPr="00370874">
              <w:rPr>
                <w:rFonts w:ascii="Arial" w:hAnsi="Arial" w:cs="Arial"/>
                <w:noProof/>
                <w:sz w:val="10"/>
                <w:szCs w:val="10"/>
              </w:rPr>
              <w:t>(JA SARAKSTS NEIETILPST ATVĒLĒTAJĀ VIETĀ, T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AS</w:t>
            </w:r>
            <w:r w:rsidRPr="00370874">
              <w:rPr>
                <w:rFonts w:ascii="Arial" w:hAnsi="Arial" w:cs="Arial"/>
                <w:noProof/>
                <w:sz w:val="10"/>
                <w:szCs w:val="10"/>
              </w:rPr>
              <w:t xml:space="preserve"> JĀPIEVIENO PIELIKUMĀ)</w:t>
            </w:r>
          </w:p>
        </w:tc>
      </w:tr>
      <w:tr w:rsidR="00E7469F" w14:paraId="4D13A166" w14:textId="77777777" w:rsidTr="005D57D5">
        <w:trPr>
          <w:cantSplit/>
          <w:trHeight w:val="189"/>
        </w:trPr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91E5238" w14:textId="77777777" w:rsidR="00E7469F" w:rsidRPr="00AA6425" w:rsidRDefault="00E7469F" w:rsidP="00E7469F">
            <w:pPr>
              <w:tabs>
                <w:tab w:val="left" w:pos="567"/>
              </w:tabs>
              <w:rPr>
                <w:rFonts w:ascii="Arial" w:hAnsi="Arial" w:cs="Arial"/>
                <w:noProof/>
                <w:sz w:val="14"/>
                <w:szCs w:val="14"/>
              </w:rPr>
            </w:pPr>
            <w:r w:rsidRPr="00AA6425">
              <w:rPr>
                <w:rFonts w:ascii="Arial" w:hAnsi="Arial" w:cs="Arial"/>
                <w:noProof/>
                <w:sz w:val="14"/>
                <w:szCs w:val="14"/>
              </w:rPr>
              <w:t>KLASES Nr.</w:t>
            </w:r>
          </w:p>
        </w:tc>
        <w:tc>
          <w:tcPr>
            <w:tcW w:w="8513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4E50A" w14:textId="77777777" w:rsidR="00E7469F" w:rsidRDefault="00E7469F" w:rsidP="00E7469F">
            <w:pPr>
              <w:spacing w:before="20"/>
              <w:ind w:left="113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E7469F" w14:paraId="48F6BFE6" w14:textId="77777777" w:rsidTr="005D57D5">
        <w:trPr>
          <w:cantSplit/>
          <w:trHeight w:hRule="exact" w:val="5660"/>
        </w:trPr>
        <w:tc>
          <w:tcPr>
            <w:tcW w:w="16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AE22" w14:textId="77777777" w:rsidR="00E7469F" w:rsidRDefault="00E7469F" w:rsidP="00E7469F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8513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0D4B" w14:textId="77777777" w:rsidR="00E7469F" w:rsidRDefault="00E7469F" w:rsidP="00E7469F">
            <w:pPr>
              <w:spacing w:before="20"/>
              <w:ind w:left="113"/>
              <w:rPr>
                <w:rFonts w:ascii="Arial" w:hAnsi="Arial" w:cs="Arial"/>
                <w:noProof/>
                <w:sz w:val="24"/>
              </w:rPr>
            </w:pPr>
          </w:p>
        </w:tc>
      </w:tr>
      <w:tr w:rsidR="002B4CD4" w:rsidRPr="002B4CD4" w14:paraId="574ED03B" w14:textId="77777777" w:rsidTr="005D57D5">
        <w:trPr>
          <w:cantSplit/>
          <w:trHeight w:hRule="exact" w:val="62"/>
        </w:trPr>
        <w:tc>
          <w:tcPr>
            <w:tcW w:w="4528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14:paraId="3D2CC999" w14:textId="77777777" w:rsidR="002B4CD4" w:rsidRPr="002B4CD4" w:rsidRDefault="002B4CD4" w:rsidP="00BA1777">
            <w:pPr>
              <w:spacing w:before="20"/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568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7A3ED3C3" w14:textId="77777777" w:rsidR="002B4CD4" w:rsidRPr="002B4CD4" w:rsidRDefault="002B4CD4" w:rsidP="00BA1777">
            <w:pPr>
              <w:spacing w:before="20"/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  <w:tr w:rsidR="008C7E71" w14:paraId="1EEB1909" w14:textId="77777777" w:rsidTr="005D57D5">
        <w:trPr>
          <w:cantSplit/>
          <w:trHeight w:hRule="exact" w:val="339"/>
        </w:trPr>
        <w:tc>
          <w:tcPr>
            <w:tcW w:w="4528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752F6" w14:textId="77777777" w:rsidR="008C7E71" w:rsidRDefault="008C7E71" w:rsidP="003C6B1E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>EQ \X(740)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  <w:r>
              <w:rPr>
                <w:rFonts w:ascii="Arial" w:hAnsi="Arial" w:cs="Arial"/>
                <w:noProof/>
                <w:sz w:val="14"/>
                <w:szCs w:val="14"/>
              </w:rPr>
              <w:t>PILNVAROTAIS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PĀRSTĀVI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VĀRDS, UZVĀRDS)</w:t>
            </w:r>
          </w:p>
        </w:tc>
        <w:tc>
          <w:tcPr>
            <w:tcW w:w="568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64D95" w14:textId="77777777" w:rsidR="008C7E71" w:rsidRDefault="008C7E71" w:rsidP="003C6B1E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14"/>
              </w:rPr>
              <w:t>ADRESE</w:t>
            </w:r>
          </w:p>
        </w:tc>
      </w:tr>
      <w:tr w:rsidR="008C7E71" w14:paraId="002C78BC" w14:textId="77777777" w:rsidTr="005D57D5">
        <w:trPr>
          <w:cantSplit/>
          <w:trHeight w:hRule="exact" w:val="1268"/>
        </w:trPr>
        <w:tc>
          <w:tcPr>
            <w:tcW w:w="452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21D2" w14:textId="77777777" w:rsidR="008C7E71" w:rsidRDefault="008C7E71" w:rsidP="00BA1777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56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4DEF" w14:textId="77777777" w:rsidR="008C7E71" w:rsidRDefault="008C7E71" w:rsidP="00BA1777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7469F" w14:paraId="3237C81F" w14:textId="77777777" w:rsidTr="005D57D5">
        <w:trPr>
          <w:cantSplit/>
          <w:trHeight w:val="336"/>
        </w:trPr>
        <w:tc>
          <w:tcPr>
            <w:tcW w:w="4247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14:paraId="45206C89" w14:textId="77AF5D3E" w:rsidR="00E7469F" w:rsidRDefault="0078385C" w:rsidP="00E7469F">
            <w:pPr>
              <w:rPr>
                <w:rFonts w:ascii="Arial" w:hAnsi="Arial" w:cs="Arial"/>
                <w:noProof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BF459CF" wp14:editId="1F9D7C1E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21285</wp:posOffset>
                      </wp:positionV>
                      <wp:extent cx="274320" cy="259080"/>
                      <wp:effectExtent l="0" t="0" r="0" b="0"/>
                      <wp:wrapNone/>
                      <wp:docPr id="1062888239" name="Tekstlodziņš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90AB4A" w14:textId="77777777" w:rsidR="004A574E" w:rsidRPr="00EB702D" w:rsidRDefault="004A574E" w:rsidP="004A574E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B702D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  <w: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459CF" id="Tekstlodziņš 13" o:spid="_x0000_s1034" type="#_x0000_t202" style="position:absolute;margin-left:-3.7pt;margin-top:9.55pt;width:21.6pt;height:20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" filled="f" stroked="f">
                      <v:textbox>
                        <w:txbxContent>
                          <w:p w14:paraId="4390AB4A" w14:textId="77777777" w:rsidR="004A574E" w:rsidRPr="00EB702D" w:rsidRDefault="004A574E" w:rsidP="004A574E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B702D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469F">
              <w:rPr>
                <w:rFonts w:ascii="Arial" w:hAnsi="Arial" w:cs="Arial"/>
                <w:noProof/>
                <w:sz w:val="16"/>
              </w:rPr>
              <w:fldChar w:fldCharType="begin"/>
            </w:r>
            <w:r w:rsidR="00E7469F">
              <w:rPr>
                <w:rFonts w:ascii="Arial" w:hAnsi="Arial" w:cs="Arial"/>
                <w:noProof/>
                <w:sz w:val="16"/>
              </w:rPr>
              <w:instrText xml:space="preserve"> EQ \X(750)</w:instrText>
            </w:r>
            <w:r w:rsidR="00E7469F">
              <w:rPr>
                <w:rFonts w:ascii="Arial" w:hAnsi="Arial" w:cs="Arial"/>
                <w:noProof/>
                <w:sz w:val="16"/>
              </w:rPr>
              <w:fldChar w:fldCharType="end"/>
            </w:r>
            <w:r w:rsidR="00E7469F">
              <w:rPr>
                <w:rFonts w:ascii="Arial" w:hAnsi="Arial" w:cs="Arial"/>
                <w:noProof/>
                <w:sz w:val="14"/>
              </w:rPr>
              <w:t xml:space="preserve"> SAZIŅAS ADRESE </w:t>
            </w:r>
          </w:p>
        </w:tc>
        <w:tc>
          <w:tcPr>
            <w:tcW w:w="5961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14:paraId="07F08C01" w14:textId="77777777" w:rsidR="00E7469F" w:rsidRDefault="00E7469F" w:rsidP="00E7469F">
            <w:pPr>
              <w:spacing w:before="140"/>
              <w:ind w:left="113"/>
              <w:rPr>
                <w:rFonts w:ascii="Arial" w:hAnsi="Arial" w:cs="Arial"/>
                <w:noProof/>
                <w:sz w:val="14"/>
              </w:rPr>
            </w:pPr>
          </w:p>
        </w:tc>
      </w:tr>
      <w:tr w:rsidR="00E7469F" w14:paraId="011D9F55" w14:textId="77777777" w:rsidTr="005D57D5">
        <w:trPr>
          <w:cantSplit/>
          <w:trHeight w:val="336"/>
        </w:trPr>
        <w:tc>
          <w:tcPr>
            <w:tcW w:w="1695" w:type="dxa"/>
            <w:gridSpan w:val="3"/>
            <w:tcBorders>
              <w:left w:val="single" w:sz="4" w:space="0" w:color="auto"/>
            </w:tcBorders>
          </w:tcPr>
          <w:p w14:paraId="21052B39" w14:textId="77777777" w:rsidR="00E7469F" w:rsidRDefault="004A574E" w:rsidP="00E7469F">
            <w:pPr>
              <w:ind w:right="-109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4"/>
              </w:rPr>
              <w:t xml:space="preserve">        </w:t>
            </w:r>
            <w:r w:rsidR="00E7469F">
              <w:rPr>
                <w:rFonts w:ascii="Arial" w:hAnsi="Arial" w:cs="Arial"/>
                <w:noProof/>
                <w:sz w:val="14"/>
              </w:rPr>
              <w:t>ADRESĀTA VEIDS:</w:t>
            </w:r>
          </w:p>
        </w:tc>
        <w:tc>
          <w:tcPr>
            <w:tcW w:w="429" w:type="dxa"/>
            <w:gridSpan w:val="2"/>
          </w:tcPr>
          <w:p w14:paraId="5E57FB01" w14:textId="77777777" w:rsidR="00E7469F" w:rsidRDefault="00E7469F" w:rsidP="00E7469F">
            <w:pPr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5"/>
            <w:vAlign w:val="center"/>
          </w:tcPr>
          <w:p w14:paraId="70453246" w14:textId="77777777" w:rsidR="004A574E" w:rsidRDefault="00E7469F" w:rsidP="000430CB">
            <w:pPr>
              <w:ind w:left="-112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 xml:space="preserve">fiziska persona </w:t>
            </w:r>
            <w:r w:rsidR="004A574E">
              <w:rPr>
                <w:rFonts w:ascii="Arial" w:hAnsi="Arial" w:cs="Arial"/>
                <w:noProof/>
                <w:sz w:val="16"/>
              </w:rPr>
              <w:t>–</w:t>
            </w:r>
            <w:r w:rsidR="000430CB">
              <w:rPr>
                <w:rFonts w:ascii="Arial" w:hAnsi="Arial" w:cs="Arial"/>
                <w:noProof/>
                <w:sz w:val="16"/>
              </w:rPr>
              <w:t xml:space="preserve"> </w:t>
            </w:r>
          </w:p>
          <w:p w14:paraId="29A68A43" w14:textId="77777777" w:rsidR="00E7469F" w:rsidRDefault="00E7469F" w:rsidP="000430CB">
            <w:pPr>
              <w:ind w:left="-112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6"/>
              </w:rPr>
              <w:t>vārds, uzvārds:</w:t>
            </w:r>
          </w:p>
        </w:tc>
        <w:tc>
          <w:tcPr>
            <w:tcW w:w="3262" w:type="dxa"/>
            <w:gridSpan w:val="10"/>
            <w:tcBorders>
              <w:bottom w:val="single" w:sz="4" w:space="0" w:color="auto"/>
            </w:tcBorders>
            <w:vAlign w:val="center"/>
          </w:tcPr>
          <w:p w14:paraId="7512F64B" w14:textId="77777777" w:rsidR="00E7469F" w:rsidRPr="000430CB" w:rsidRDefault="00E7469F" w:rsidP="000430CB">
            <w:pPr>
              <w:ind w:left="-112"/>
              <w:rPr>
                <w:rFonts w:ascii="Arial" w:hAnsi="Arial" w:cs="Arial"/>
                <w:noProof/>
                <w:sz w:val="24"/>
                <w:szCs w:val="24"/>
              </w:rPr>
            </w:pPr>
            <w:r w:rsidRPr="000430C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C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30CB">
              <w:rPr>
                <w:rFonts w:ascii="Arial" w:hAnsi="Arial" w:cs="Arial"/>
                <w:sz w:val="24"/>
                <w:szCs w:val="24"/>
              </w:rPr>
            </w:r>
            <w:r w:rsidRPr="000430C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8" w:type="dxa"/>
            <w:vAlign w:val="center"/>
          </w:tcPr>
          <w:p w14:paraId="737F7FCC" w14:textId="11CC17CE" w:rsidR="00E7469F" w:rsidRDefault="0078385C" w:rsidP="003E63FE">
            <w:pPr>
              <w:rPr>
                <w:rFonts w:ascii="Arial" w:hAnsi="Arial" w:cs="Arial"/>
                <w:noProof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82660D8" wp14:editId="34007D1A">
                      <wp:simplePos x="0" y="0"/>
                      <wp:positionH relativeFrom="column">
                        <wp:posOffset>-180975</wp:posOffset>
                      </wp:positionH>
                      <wp:positionV relativeFrom="paragraph">
                        <wp:posOffset>206375</wp:posOffset>
                      </wp:positionV>
                      <wp:extent cx="274320" cy="259080"/>
                      <wp:effectExtent l="0" t="0" r="0" b="0"/>
                      <wp:wrapNone/>
                      <wp:docPr id="2038881659" name="Tekstlodziņš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13CC1A" w14:textId="77777777" w:rsidR="00E01531" w:rsidRPr="00EB702D" w:rsidRDefault="00E01531" w:rsidP="004A574E">
                                  <w:pPr>
                                    <w:ind w:right="-141"/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B702D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  <w: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660D8" id="Tekstlodziņš 11" o:spid="_x0000_s1035" type="#_x0000_t202" style="position:absolute;margin-left:-14.25pt;margin-top:16.25pt;width:21.6pt;height:20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" filled="f" stroked="f">
                      <v:textbox>
                        <w:txbxContent>
                          <w:p w14:paraId="6F13CC1A" w14:textId="77777777" w:rsidR="00E01531" w:rsidRPr="00EB702D" w:rsidRDefault="00E01531" w:rsidP="004A574E">
                            <w:pPr>
                              <w:ind w:right="-141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B702D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7" w:type="dxa"/>
            <w:gridSpan w:val="2"/>
            <w:tcBorders>
              <w:right w:val="single" w:sz="4" w:space="0" w:color="auto"/>
            </w:tcBorders>
            <w:vAlign w:val="center"/>
          </w:tcPr>
          <w:p w14:paraId="7D56AC51" w14:textId="77777777" w:rsidR="00E7469F" w:rsidRPr="000430CB" w:rsidRDefault="00E7469F" w:rsidP="000430CB">
            <w:pPr>
              <w:ind w:left="-112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E7469F" w14:paraId="625E226C" w14:textId="77777777" w:rsidTr="005D57D5">
        <w:trPr>
          <w:cantSplit/>
          <w:trHeight w:val="336"/>
        </w:trPr>
        <w:tc>
          <w:tcPr>
            <w:tcW w:w="1695" w:type="dxa"/>
            <w:gridSpan w:val="3"/>
            <w:tcBorders>
              <w:left w:val="single" w:sz="4" w:space="0" w:color="auto"/>
            </w:tcBorders>
          </w:tcPr>
          <w:p w14:paraId="687635C0" w14:textId="77777777" w:rsidR="00E7469F" w:rsidRDefault="00E7469F" w:rsidP="00E7469F">
            <w:pPr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29" w:type="dxa"/>
            <w:gridSpan w:val="2"/>
          </w:tcPr>
          <w:p w14:paraId="19F8F799" w14:textId="77777777" w:rsidR="00E7469F" w:rsidRDefault="00E7469F" w:rsidP="00E7469F">
            <w:pPr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5"/>
            <w:vAlign w:val="center"/>
          </w:tcPr>
          <w:p w14:paraId="7F3F5649" w14:textId="77777777" w:rsidR="00E7469F" w:rsidRDefault="00E7469F" w:rsidP="000430CB">
            <w:pPr>
              <w:ind w:left="-112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juridiska persona – nosaukums:</w:t>
            </w:r>
          </w:p>
        </w:tc>
        <w:tc>
          <w:tcPr>
            <w:tcW w:w="3262" w:type="dxa"/>
            <w:gridSpan w:val="10"/>
            <w:tcBorders>
              <w:bottom w:val="single" w:sz="4" w:space="0" w:color="auto"/>
            </w:tcBorders>
            <w:vAlign w:val="center"/>
          </w:tcPr>
          <w:p w14:paraId="3BDE2714" w14:textId="77777777" w:rsidR="00E7469F" w:rsidRPr="000430CB" w:rsidRDefault="00E7469F" w:rsidP="000430CB">
            <w:pPr>
              <w:ind w:left="-109"/>
              <w:rPr>
                <w:rFonts w:ascii="Arial" w:hAnsi="Arial" w:cs="Arial"/>
                <w:noProof/>
                <w:sz w:val="24"/>
                <w:szCs w:val="24"/>
              </w:rPr>
            </w:pPr>
            <w:r w:rsidRPr="000430C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C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30CB">
              <w:rPr>
                <w:rFonts w:ascii="Arial" w:hAnsi="Arial" w:cs="Arial"/>
                <w:sz w:val="24"/>
                <w:szCs w:val="24"/>
              </w:rPr>
            </w:r>
            <w:r w:rsidRPr="000430C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8" w:type="dxa"/>
            <w:vAlign w:val="center"/>
          </w:tcPr>
          <w:p w14:paraId="548E0E25" w14:textId="77777777" w:rsidR="00E7469F" w:rsidRDefault="00E7469F" w:rsidP="004A574E">
            <w:pPr>
              <w:ind w:left="172" w:right="-111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reģistrācijas Nr.: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C18026" w14:textId="77777777" w:rsidR="00E7469F" w:rsidRPr="000430CB" w:rsidRDefault="00E7469F" w:rsidP="000430CB">
            <w:pPr>
              <w:ind w:left="-110"/>
              <w:rPr>
                <w:rFonts w:ascii="Arial" w:hAnsi="Arial" w:cs="Arial"/>
                <w:noProof/>
                <w:sz w:val="24"/>
                <w:szCs w:val="24"/>
              </w:rPr>
            </w:pPr>
            <w:r w:rsidRPr="000430C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C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30CB">
              <w:rPr>
                <w:rFonts w:ascii="Arial" w:hAnsi="Arial" w:cs="Arial"/>
                <w:sz w:val="24"/>
                <w:szCs w:val="24"/>
              </w:rPr>
            </w:r>
            <w:r w:rsidRPr="000430C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57362" w14:paraId="61D84A2F" w14:textId="77777777" w:rsidTr="005D57D5">
        <w:trPr>
          <w:cantSplit/>
          <w:trHeight w:val="63"/>
        </w:trPr>
        <w:tc>
          <w:tcPr>
            <w:tcW w:w="2829" w:type="dxa"/>
            <w:gridSpan w:val="6"/>
            <w:tcBorders>
              <w:left w:val="single" w:sz="4" w:space="0" w:color="auto"/>
            </w:tcBorders>
            <w:vAlign w:val="bottom"/>
          </w:tcPr>
          <w:p w14:paraId="505B634C" w14:textId="5B46BEAA" w:rsidR="00257362" w:rsidRPr="00A931C6" w:rsidRDefault="0078385C" w:rsidP="00E7469F">
            <w:pPr>
              <w:rPr>
                <w:rFonts w:ascii="Arial" w:hAnsi="Arial" w:cs="Arial"/>
                <w:b/>
                <w:bCs/>
                <w:noProof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35E280B" wp14:editId="0C029CD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53975</wp:posOffset>
                      </wp:positionV>
                      <wp:extent cx="321945" cy="354330"/>
                      <wp:effectExtent l="0" t="0" r="0" b="0"/>
                      <wp:wrapNone/>
                      <wp:docPr id="1908015014" name="Tekstlodziņš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4E9BFB" w14:textId="77777777" w:rsidR="004A574E" w:rsidRPr="00EB702D" w:rsidRDefault="004A574E" w:rsidP="004A574E">
                                  <w:pPr>
                                    <w:ind w:right="76"/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B702D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  <w: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E280B" id="Tekstlodziņš 9" o:spid="_x0000_s1036" type="#_x0000_t202" style="position:absolute;margin-left:-3.35pt;margin-top:4.25pt;width:25.35pt;height:27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" filled="f" stroked="f">
                      <v:textbox>
                        <w:txbxContent>
                          <w:p w14:paraId="794E9BFB" w14:textId="77777777" w:rsidR="004A574E" w:rsidRPr="00EB702D" w:rsidRDefault="004A574E" w:rsidP="004A574E">
                            <w:pPr>
                              <w:ind w:right="76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B702D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Align w:val="bottom"/>
          </w:tcPr>
          <w:p w14:paraId="5CFD412F" w14:textId="77777777" w:rsidR="00257362" w:rsidRDefault="00257362" w:rsidP="00E7469F">
            <w:pPr>
              <w:rPr>
                <w:rFonts w:ascii="Arial" w:hAnsi="Arial" w:cs="Arial"/>
              </w:rPr>
            </w:pPr>
          </w:p>
        </w:tc>
        <w:tc>
          <w:tcPr>
            <w:tcW w:w="1861" w:type="dxa"/>
            <w:gridSpan w:val="8"/>
            <w:vAlign w:val="bottom"/>
          </w:tcPr>
          <w:p w14:paraId="7ABA9B76" w14:textId="77777777" w:rsidR="00257362" w:rsidRDefault="00257362" w:rsidP="00E7469F">
            <w:pPr>
              <w:ind w:left="-112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3829" w:type="dxa"/>
            <w:gridSpan w:val="7"/>
            <w:vAlign w:val="bottom"/>
          </w:tcPr>
          <w:p w14:paraId="63EAF394" w14:textId="382278F5" w:rsidR="00257362" w:rsidRPr="00A931C6" w:rsidRDefault="0078385C" w:rsidP="00E7469F">
            <w:pPr>
              <w:ind w:left="113"/>
              <w:rPr>
                <w:rFonts w:ascii="Arial" w:hAnsi="Arial" w:cs="Arial"/>
                <w:b/>
                <w:bCs/>
                <w:noProof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E330536" wp14:editId="139AE3D1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57785</wp:posOffset>
                      </wp:positionV>
                      <wp:extent cx="274320" cy="259080"/>
                      <wp:effectExtent l="0" t="0" r="0" b="0"/>
                      <wp:wrapNone/>
                      <wp:docPr id="237108888" name="Tekstlodziņš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72099B" w14:textId="77777777" w:rsidR="004A574E" w:rsidRPr="00EB702D" w:rsidRDefault="004A574E" w:rsidP="004A574E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B702D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  <w: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30536" id="Tekstlodziņš 7" o:spid="_x0000_s1037" type="#_x0000_t202" style="position:absolute;left:0;text-align:left;margin-left:33.3pt;margin-top:4.55pt;width:21.6pt;height:20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" filled="f" stroked="f">
                      <v:textbox>
                        <w:txbxContent>
                          <w:p w14:paraId="6B72099B" w14:textId="77777777" w:rsidR="004A574E" w:rsidRPr="00EB702D" w:rsidRDefault="004A574E" w:rsidP="004A574E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B702D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78F5C64" w14:textId="77777777" w:rsidR="00257362" w:rsidRPr="00A931C6" w:rsidRDefault="00257362" w:rsidP="00E7469F">
            <w:pPr>
              <w:ind w:left="113"/>
              <w:rPr>
                <w:rFonts w:ascii="Arial" w:hAnsi="Arial" w:cs="Arial"/>
                <w:b/>
                <w:bCs/>
                <w:noProof/>
                <w:sz w:val="14"/>
              </w:rPr>
            </w:pPr>
          </w:p>
        </w:tc>
      </w:tr>
      <w:tr w:rsidR="00E7469F" w14:paraId="752626B4" w14:textId="77777777" w:rsidTr="005D57D5">
        <w:trPr>
          <w:cantSplit/>
          <w:trHeight w:val="336"/>
        </w:trPr>
        <w:tc>
          <w:tcPr>
            <w:tcW w:w="1985" w:type="dxa"/>
            <w:gridSpan w:val="4"/>
            <w:tcBorders>
              <w:left w:val="single" w:sz="4" w:space="0" w:color="auto"/>
            </w:tcBorders>
            <w:vAlign w:val="center"/>
          </w:tcPr>
          <w:p w14:paraId="41A2CF75" w14:textId="77777777" w:rsidR="0031467A" w:rsidRDefault="004A574E" w:rsidP="004A574E">
            <w:pPr>
              <w:ind w:left="1029" w:hanging="1029"/>
            </w:pPr>
            <w:r>
              <w:rPr>
                <w:rFonts w:ascii="Arial" w:hAnsi="Arial" w:cs="Arial"/>
                <w:b/>
                <w:bCs/>
                <w:noProof/>
                <w:sz w:val="14"/>
              </w:rPr>
              <w:t xml:space="preserve">         </w:t>
            </w:r>
            <w:r w:rsidR="00E7469F" w:rsidRPr="00A931C6">
              <w:rPr>
                <w:rFonts w:ascii="Arial" w:hAnsi="Arial" w:cs="Arial"/>
                <w:b/>
                <w:bCs/>
                <w:noProof/>
                <w:sz w:val="14"/>
              </w:rPr>
              <w:t>E-PASTS:</w:t>
            </w:r>
            <w:r w:rsidRPr="004A574E">
              <w:t xml:space="preserve"> </w:t>
            </w:r>
          </w:p>
          <w:p w14:paraId="1DFD81F0" w14:textId="77777777" w:rsidR="005D57D5" w:rsidRDefault="00E54592" w:rsidP="0031467A">
            <w:pPr>
              <w:ind w:left="1306" w:hanging="1029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 xml:space="preserve">  </w:t>
            </w:r>
            <w:r w:rsidR="004A574E" w:rsidRPr="004A574E">
              <w:rPr>
                <w:rFonts w:ascii="Arial" w:hAnsi="Arial" w:cs="Arial"/>
                <w:noProof/>
                <w:sz w:val="14"/>
              </w:rPr>
              <w:t>(obligāt</w:t>
            </w:r>
            <w:r w:rsidR="004A574E">
              <w:rPr>
                <w:rFonts w:ascii="Arial" w:hAnsi="Arial" w:cs="Arial"/>
                <w:noProof/>
                <w:sz w:val="14"/>
              </w:rPr>
              <w:t>s</w:t>
            </w:r>
            <w:r w:rsidR="004A574E" w:rsidRPr="004A574E">
              <w:rPr>
                <w:rFonts w:ascii="Arial" w:hAnsi="Arial" w:cs="Arial"/>
                <w:noProof/>
                <w:sz w:val="14"/>
              </w:rPr>
              <w:t xml:space="preserve"> vēstuļu </w:t>
            </w:r>
          </w:p>
          <w:p w14:paraId="216EA423" w14:textId="77777777" w:rsidR="00E7469F" w:rsidRDefault="005D57D5" w:rsidP="0031467A">
            <w:pPr>
              <w:ind w:left="1306" w:hanging="1029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 xml:space="preserve">  </w:t>
            </w:r>
            <w:r w:rsidR="004A574E" w:rsidRPr="004A574E">
              <w:rPr>
                <w:rFonts w:ascii="Arial" w:hAnsi="Arial" w:cs="Arial"/>
                <w:noProof/>
                <w:sz w:val="14"/>
              </w:rPr>
              <w:t>saņemšanai e-past</w:t>
            </w:r>
            <w:r w:rsidR="004A574E">
              <w:rPr>
                <w:rFonts w:ascii="Arial" w:hAnsi="Arial" w:cs="Arial"/>
                <w:noProof/>
                <w:sz w:val="14"/>
              </w:rPr>
              <w:t>ā</w:t>
            </w:r>
            <w:r w:rsidR="004A574E" w:rsidRPr="004A574E">
              <w:rPr>
                <w:rFonts w:ascii="Arial" w:hAnsi="Arial" w:cs="Arial"/>
                <w:noProof/>
                <w:sz w:val="14"/>
              </w:rPr>
              <w:t>)</w:t>
            </w:r>
          </w:p>
        </w:tc>
        <w:tc>
          <w:tcPr>
            <w:tcW w:w="3544" w:type="dxa"/>
            <w:gridSpan w:val="12"/>
            <w:tcBorders>
              <w:bottom w:val="single" w:sz="4" w:space="0" w:color="auto"/>
            </w:tcBorders>
            <w:vAlign w:val="center"/>
          </w:tcPr>
          <w:p w14:paraId="2C9BA54A" w14:textId="77777777" w:rsidR="00E7469F" w:rsidRPr="000430CB" w:rsidRDefault="00E7469F" w:rsidP="000430CB">
            <w:pPr>
              <w:rPr>
                <w:rFonts w:ascii="Arial" w:hAnsi="Arial" w:cs="Arial"/>
                <w:sz w:val="24"/>
                <w:szCs w:val="24"/>
              </w:rPr>
            </w:pPr>
            <w:r w:rsidRPr="000430C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C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30CB">
              <w:rPr>
                <w:rFonts w:ascii="Arial" w:hAnsi="Arial" w:cs="Arial"/>
                <w:sz w:val="24"/>
                <w:szCs w:val="24"/>
              </w:rPr>
            </w:r>
            <w:r w:rsidRPr="000430C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9" w:type="dxa"/>
            <w:tcBorders>
              <w:right w:val="single" w:sz="4" w:space="0" w:color="auto"/>
            </w:tcBorders>
            <w:vAlign w:val="center"/>
          </w:tcPr>
          <w:p w14:paraId="6A20C1CD" w14:textId="77777777" w:rsidR="00E7469F" w:rsidRDefault="00E7469F" w:rsidP="000430CB">
            <w:pPr>
              <w:ind w:left="-112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4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7BEFA" w14:textId="77777777" w:rsidR="00E7469F" w:rsidRPr="000F6669" w:rsidRDefault="00E7469F" w:rsidP="004A574E">
            <w:pPr>
              <w:ind w:left="1304" w:hanging="1191"/>
              <w:rPr>
                <w:rFonts w:ascii="Arial" w:hAnsi="Arial" w:cs="Arial"/>
              </w:rPr>
            </w:pPr>
            <w:r w:rsidRPr="000F6669">
              <w:rPr>
                <w:rFonts w:ascii="Arial" w:hAnsi="Arial" w:cs="Arial"/>
                <w:b/>
                <w:bCs/>
                <w:noProof/>
                <w:sz w:val="14"/>
              </w:rPr>
              <w:t xml:space="preserve">PASTA ADRESE </w:t>
            </w:r>
            <w:r w:rsidRPr="000F6669">
              <w:rPr>
                <w:rFonts w:ascii="Arial" w:hAnsi="Arial" w:cs="Arial"/>
                <w:noProof/>
                <w:sz w:val="14"/>
              </w:rPr>
              <w:t>(</w:t>
            </w:r>
            <w:r w:rsidR="004A574E">
              <w:rPr>
                <w:rFonts w:ascii="Arial" w:hAnsi="Arial" w:cs="Arial"/>
                <w:noProof/>
                <w:sz w:val="14"/>
              </w:rPr>
              <w:t xml:space="preserve">obligāta </w:t>
            </w:r>
            <w:r w:rsidRPr="000F6669">
              <w:rPr>
                <w:rFonts w:ascii="Arial" w:hAnsi="Arial" w:cs="Arial"/>
                <w:noProof/>
                <w:sz w:val="14"/>
              </w:rPr>
              <w:t>vēstuļu saņemšanai papīra formā, ja nav e-pasta)</w:t>
            </w:r>
            <w:r w:rsidR="000430CB">
              <w:rPr>
                <w:rFonts w:ascii="Arial" w:hAnsi="Arial" w:cs="Arial"/>
                <w:noProof/>
                <w:sz w:val="14"/>
              </w:rPr>
              <w:t>:</w:t>
            </w:r>
          </w:p>
        </w:tc>
      </w:tr>
      <w:tr w:rsidR="000430CB" w14:paraId="504DA7BF" w14:textId="77777777" w:rsidTr="005D57D5">
        <w:trPr>
          <w:cantSplit/>
          <w:trHeight w:val="336"/>
        </w:trPr>
        <w:tc>
          <w:tcPr>
            <w:tcW w:w="1985" w:type="dxa"/>
            <w:gridSpan w:val="4"/>
            <w:tcBorders>
              <w:left w:val="single" w:sz="4" w:space="0" w:color="auto"/>
            </w:tcBorders>
            <w:vAlign w:val="center"/>
          </w:tcPr>
          <w:p w14:paraId="53A7B5D6" w14:textId="77777777" w:rsidR="000430CB" w:rsidRDefault="000430CB" w:rsidP="0031467A">
            <w:pPr>
              <w:ind w:left="314"/>
              <w:rPr>
                <w:rFonts w:ascii="Arial" w:hAnsi="Arial" w:cs="Arial"/>
                <w:noProof/>
                <w:sz w:val="14"/>
              </w:rPr>
            </w:pPr>
            <w:r w:rsidRPr="00A931C6">
              <w:rPr>
                <w:rFonts w:ascii="Arial" w:hAnsi="Arial" w:cs="Arial"/>
                <w:b/>
                <w:bCs/>
                <w:noProof/>
                <w:sz w:val="14"/>
              </w:rPr>
              <w:t>TĀLRUNIS</w:t>
            </w:r>
            <w:r>
              <w:rPr>
                <w:rFonts w:ascii="Arial" w:hAnsi="Arial" w:cs="Arial"/>
                <w:b/>
                <w:bCs/>
                <w:noProof/>
                <w:sz w:val="14"/>
              </w:rPr>
              <w:t>: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7A2B0" w14:textId="77777777" w:rsidR="000430CB" w:rsidRPr="000430CB" w:rsidRDefault="000430CB" w:rsidP="000430CB">
            <w:pPr>
              <w:rPr>
                <w:rFonts w:ascii="Arial" w:hAnsi="Arial" w:cs="Arial"/>
                <w:sz w:val="24"/>
                <w:szCs w:val="24"/>
              </w:rPr>
            </w:pPr>
            <w:r w:rsidRPr="000430C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C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30CB">
              <w:rPr>
                <w:rFonts w:ascii="Arial" w:hAnsi="Arial" w:cs="Arial"/>
                <w:sz w:val="24"/>
                <w:szCs w:val="24"/>
              </w:rPr>
            </w:r>
            <w:r w:rsidRPr="000430C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9" w:type="dxa"/>
            <w:tcBorders>
              <w:right w:val="single" w:sz="4" w:space="0" w:color="auto"/>
            </w:tcBorders>
            <w:vAlign w:val="center"/>
          </w:tcPr>
          <w:p w14:paraId="2E2932E0" w14:textId="77777777" w:rsidR="000430CB" w:rsidRDefault="000430CB" w:rsidP="000430CB">
            <w:pPr>
              <w:ind w:left="-112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40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D91754B" w14:textId="77777777" w:rsidR="000430CB" w:rsidRPr="000430CB" w:rsidRDefault="000430CB" w:rsidP="000430CB">
            <w:pPr>
              <w:ind w:left="113"/>
              <w:rPr>
                <w:rFonts w:ascii="Arial" w:hAnsi="Arial" w:cs="Arial"/>
                <w:sz w:val="24"/>
                <w:szCs w:val="24"/>
              </w:rPr>
            </w:pPr>
            <w:r w:rsidRPr="000430C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C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30CB">
              <w:rPr>
                <w:rFonts w:ascii="Arial" w:hAnsi="Arial" w:cs="Arial"/>
                <w:sz w:val="24"/>
                <w:szCs w:val="24"/>
              </w:rPr>
            </w:r>
            <w:r w:rsidRPr="000430C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319D8" w14:paraId="415288D1" w14:textId="77777777" w:rsidTr="005D57D5">
        <w:trPr>
          <w:cantSplit/>
          <w:trHeight w:val="411"/>
        </w:trPr>
        <w:tc>
          <w:tcPr>
            <w:tcW w:w="3396" w:type="dxa"/>
            <w:gridSpan w:val="9"/>
            <w:tcBorders>
              <w:left w:val="single" w:sz="4" w:space="0" w:color="auto"/>
            </w:tcBorders>
          </w:tcPr>
          <w:p w14:paraId="4E291AA2" w14:textId="136A90A2" w:rsidR="004A574E" w:rsidRDefault="0078385C" w:rsidP="0031467A">
            <w:pPr>
              <w:ind w:left="314"/>
              <w:rPr>
                <w:rFonts w:ascii="Arial" w:hAnsi="Arial" w:cs="Arial"/>
                <w:b/>
                <w:bCs/>
                <w:noProof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65BD2F1" wp14:editId="1389400B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24130</wp:posOffset>
                      </wp:positionV>
                      <wp:extent cx="321945" cy="354330"/>
                      <wp:effectExtent l="0" t="0" r="0" b="0"/>
                      <wp:wrapNone/>
                      <wp:docPr id="820317576" name="Tekstlodziņš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64EC58" w14:textId="77777777" w:rsidR="0031467A" w:rsidRPr="00EB702D" w:rsidRDefault="0031467A" w:rsidP="0031467A">
                                  <w:pPr>
                                    <w:ind w:right="76"/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B702D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  <w:r w:rsidRPr="0066601C"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BD2F1" id="Tekstlodziņš 5" o:spid="_x0000_s1038" type="#_x0000_t202" style="position:absolute;left:0;text-align:left;margin-left:-3.85pt;margin-top:-1.9pt;width:25.35pt;height:27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" filled="f" stroked="f">
                      <v:textbox>
                        <w:txbxContent>
                          <w:p w14:paraId="1764EC58" w14:textId="77777777" w:rsidR="0031467A" w:rsidRPr="00EB702D" w:rsidRDefault="0031467A" w:rsidP="0031467A">
                            <w:pPr>
                              <w:ind w:right="76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B702D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  <w:r w:rsidRPr="0066601C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9D8">
              <w:rPr>
                <w:rFonts w:ascii="Arial" w:hAnsi="Arial" w:cs="Arial"/>
                <w:b/>
                <w:bCs/>
                <w:noProof/>
                <w:sz w:val="14"/>
              </w:rPr>
              <w:t xml:space="preserve">OFICIĀLĀ ELEKTRONISKĀ ADRESE </w:t>
            </w:r>
            <w:r w:rsidR="00345D37" w:rsidRPr="00345D37">
              <w:rPr>
                <w:rFonts w:ascii="Arial" w:hAnsi="Arial" w:cs="Arial"/>
                <w:b/>
                <w:noProof/>
                <w:sz w:val="14"/>
              </w:rPr>
              <w:drawing>
                <wp:inline distT="0" distB="0" distL="0" distR="0" wp14:anchorId="7BB837CC" wp14:editId="65417B8D">
                  <wp:extent cx="152400" cy="152400"/>
                  <wp:effectExtent l="0" t="0" r="0" b="0"/>
                  <wp:docPr id="2" name="Attēl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FA74C" w14:textId="77777777" w:rsidR="00B319D8" w:rsidRPr="00B319D8" w:rsidRDefault="00B319D8" w:rsidP="0031467A">
            <w:pPr>
              <w:ind w:left="314"/>
              <w:rPr>
                <w:rFonts w:ascii="Arial" w:hAnsi="Arial" w:cs="Arial"/>
                <w:caps/>
                <w:sz w:val="24"/>
                <w:szCs w:val="24"/>
              </w:rPr>
            </w:pPr>
            <w:r w:rsidRPr="0066601C">
              <w:rPr>
                <w:rFonts w:ascii="Arial" w:hAnsi="Arial" w:cs="Arial"/>
                <w:noProof/>
                <w:sz w:val="14"/>
              </w:rPr>
              <w:t>(</w:t>
            </w:r>
            <w:r w:rsidR="004A574E" w:rsidRPr="004A574E">
              <w:rPr>
                <w:rFonts w:ascii="Arial" w:hAnsi="Arial" w:cs="Arial"/>
                <w:noProof/>
                <w:sz w:val="14"/>
              </w:rPr>
              <w:t>obligāta, ja ir</w:t>
            </w:r>
            <w:r w:rsidRPr="004A574E">
              <w:rPr>
                <w:rFonts w:ascii="Arial" w:hAnsi="Arial" w:cs="Arial"/>
                <w:noProof/>
                <w:sz w:val="14"/>
              </w:rPr>
              <w:t>)</w:t>
            </w:r>
            <w:r w:rsidR="007567CF" w:rsidRPr="004A574E">
              <w:rPr>
                <w:rFonts w:ascii="Arial" w:hAnsi="Arial" w:cs="Arial"/>
                <w:noProof/>
                <w:sz w:val="14"/>
              </w:rPr>
              <w:t xml:space="preserve"> </w:t>
            </w:r>
          </w:p>
        </w:tc>
        <w:tc>
          <w:tcPr>
            <w:tcW w:w="3263" w:type="dxa"/>
            <w:gridSpan w:val="10"/>
            <w:tcBorders>
              <w:bottom w:val="single" w:sz="4" w:space="0" w:color="auto"/>
            </w:tcBorders>
            <w:vAlign w:val="center"/>
          </w:tcPr>
          <w:p w14:paraId="19F1DE69" w14:textId="77777777" w:rsidR="00B319D8" w:rsidRPr="000430CB" w:rsidRDefault="00B319D8" w:rsidP="00D92D11">
            <w:pPr>
              <w:ind w:left="-112"/>
              <w:rPr>
                <w:rFonts w:ascii="Arial" w:hAnsi="Arial" w:cs="Arial"/>
                <w:noProof/>
                <w:sz w:val="24"/>
                <w:szCs w:val="24"/>
              </w:rPr>
            </w:pPr>
            <w:r w:rsidRPr="000430C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C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30CB">
              <w:rPr>
                <w:rFonts w:ascii="Arial" w:hAnsi="Arial" w:cs="Arial"/>
                <w:sz w:val="24"/>
                <w:szCs w:val="24"/>
              </w:rPr>
            </w:r>
            <w:r w:rsidRPr="000430C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4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6EEE26C7" w14:textId="77777777" w:rsidR="00B319D8" w:rsidRDefault="00B319D8" w:rsidP="000430CB">
            <w:pPr>
              <w:ind w:left="113"/>
              <w:rPr>
                <w:rFonts w:ascii="Arial" w:hAnsi="Arial" w:cs="Arial"/>
              </w:rPr>
            </w:pPr>
          </w:p>
        </w:tc>
      </w:tr>
      <w:tr w:rsidR="007567CF" w14:paraId="3B0B7E03" w14:textId="77777777" w:rsidTr="00FF13EF">
        <w:trPr>
          <w:cantSplit/>
          <w:trHeight w:val="336"/>
        </w:trPr>
        <w:tc>
          <w:tcPr>
            <w:tcW w:w="10208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7A2C1" w14:textId="77777777" w:rsidR="007567CF" w:rsidRDefault="007567CF" w:rsidP="00DC725B">
            <w:pPr>
              <w:ind w:left="315"/>
              <w:rPr>
                <w:rFonts w:ascii="Arial" w:hAnsi="Arial" w:cs="Arial"/>
              </w:rPr>
            </w:pPr>
            <w:r w:rsidRPr="007567CF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e-adrese no </w:t>
            </w:r>
            <w:hyperlink r:id="rId15" w:history="1">
              <w:r w:rsidRPr="00E42611">
                <w:rPr>
                  <w:rStyle w:val="Hipersaite"/>
                  <w:rFonts w:ascii="Arial" w:hAnsi="Arial" w:cs="Arial"/>
                  <w:sz w:val="16"/>
                  <w:szCs w:val="16"/>
                </w:rPr>
                <w:t>www.latvija.lv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>, piemēr</w:t>
            </w:r>
            <w:r w:rsidR="00635127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567CF">
              <w:rPr>
                <w:rFonts w:ascii="Arial" w:hAnsi="Arial" w:cs="Arial"/>
                <w:sz w:val="16"/>
                <w:szCs w:val="16"/>
              </w:rPr>
              <w:t>_DEFAULT@</w:t>
            </w:r>
            <w:r w:rsidR="00077527" w:rsidRPr="00077527">
              <w:rPr>
                <w:rFonts w:ascii="Arial" w:hAnsi="Arial" w:cs="Arial"/>
                <w:sz w:val="16"/>
                <w:szCs w:val="16"/>
              </w:rPr>
              <w:t>90123456789</w:t>
            </w:r>
            <w:r w:rsidR="004A0DA9">
              <w:rPr>
                <w:rFonts w:ascii="Arial" w:hAnsi="Arial" w:cs="Arial"/>
                <w:sz w:val="16"/>
                <w:szCs w:val="16"/>
              </w:rPr>
              <w:t>;</w:t>
            </w:r>
            <w:r w:rsidR="006351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5127" w:rsidRPr="00635127">
              <w:rPr>
                <w:rFonts w:ascii="Arial" w:hAnsi="Arial" w:cs="Arial"/>
                <w:sz w:val="16"/>
                <w:szCs w:val="16"/>
              </w:rPr>
              <w:t>_PRIVATE@</w:t>
            </w:r>
            <w:r w:rsidR="00077527">
              <w:rPr>
                <w:rFonts w:ascii="Arial" w:hAnsi="Arial" w:cs="Arial"/>
                <w:sz w:val="16"/>
                <w:szCs w:val="16"/>
              </w:rPr>
              <w:t>4</w:t>
            </w:r>
            <w:r w:rsidR="00077527" w:rsidRPr="00077527">
              <w:rPr>
                <w:rFonts w:ascii="Arial" w:hAnsi="Arial" w:cs="Arial"/>
                <w:sz w:val="16"/>
                <w:szCs w:val="16"/>
              </w:rPr>
              <w:t>0123456789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77527" w14:paraId="3F7EE6FB" w14:textId="77777777" w:rsidTr="00FF13EF">
        <w:trPr>
          <w:cantSplit/>
          <w:trHeight w:val="336"/>
        </w:trPr>
        <w:tc>
          <w:tcPr>
            <w:tcW w:w="10208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DFFE6" w14:textId="77777777" w:rsidR="00077527" w:rsidRPr="007567CF" w:rsidRDefault="00077527" w:rsidP="006351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7362" w14:paraId="1F79D548" w14:textId="77777777" w:rsidTr="005D57D5">
        <w:trPr>
          <w:cantSplit/>
          <w:trHeight w:val="336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700F84" w14:textId="32D9B931" w:rsidR="00257362" w:rsidRDefault="0078385C" w:rsidP="000430CB">
            <w:pPr>
              <w:rPr>
                <w:rFonts w:ascii="Arial" w:hAnsi="Arial" w:cs="Arial"/>
                <w:noProof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C2DC689" wp14:editId="02B347E4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88595</wp:posOffset>
                      </wp:positionV>
                      <wp:extent cx="392430" cy="257810"/>
                      <wp:effectExtent l="0" t="0" r="0" b="0"/>
                      <wp:wrapNone/>
                      <wp:docPr id="1197699394" name="Tekstlodziņš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257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884063" w14:textId="77777777" w:rsidR="00A659A2" w:rsidRPr="00E23A88" w:rsidRDefault="004C1BFD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23A88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DC689" id="Tekstlodziņš 3" o:spid="_x0000_s1039" type="#_x0000_t202" style="position:absolute;margin-left:-8.75pt;margin-top:14.85pt;width:30.9pt;height:20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" filled="f" stroked="f">
                      <v:textbox>
                        <w:txbxContent>
                          <w:p w14:paraId="40884063" w14:textId="77777777" w:rsidR="00A659A2" w:rsidRPr="00E23A88" w:rsidRDefault="004C1BFD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23A88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736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736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57362">
              <w:rPr>
                <w:rFonts w:ascii="Arial" w:hAnsi="Arial" w:cs="Arial"/>
                <w:sz w:val="24"/>
                <w:szCs w:val="24"/>
              </w:rPr>
            </w:r>
            <w:r w:rsidR="0025736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788" w:type="dxa"/>
            <w:gridSpan w:val="2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0FF6C0" w14:textId="3FDEF4A4" w:rsidR="00257362" w:rsidRPr="000F6669" w:rsidRDefault="0078385C" w:rsidP="000430CB">
            <w:pPr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3264858" wp14:editId="63D6BB5E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182880</wp:posOffset>
                      </wp:positionV>
                      <wp:extent cx="392430" cy="257810"/>
                      <wp:effectExtent l="0" t="0" r="0" b="0"/>
                      <wp:wrapNone/>
                      <wp:docPr id="655018728" name="Tekstlodziņš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257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09E80A" w14:textId="77777777" w:rsidR="00D83C0A" w:rsidRPr="00E23A88" w:rsidRDefault="00D83C0A" w:rsidP="00D83C0A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23A88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64858" id="Tekstlodziņš 1" o:spid="_x0000_s1040" type="#_x0000_t202" style="position:absolute;left:0;text-align:left;margin-left:188pt;margin-top:14.4pt;width:30.9pt;height:20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" filled="f" stroked="f">
                      <v:textbox>
                        <w:txbxContent>
                          <w:p w14:paraId="1209E80A" w14:textId="77777777" w:rsidR="00D83C0A" w:rsidRPr="00E23A88" w:rsidRDefault="00D83C0A" w:rsidP="00D83C0A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23A88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7362">
              <w:rPr>
                <w:rFonts w:ascii="Arial" w:hAnsi="Arial" w:cs="Arial"/>
                <w:noProof/>
                <w:sz w:val="16"/>
                <w:szCs w:val="16"/>
              </w:rPr>
              <w:t xml:space="preserve">  </w:t>
            </w:r>
            <w:r w:rsidR="00257362" w:rsidRPr="000F6669">
              <w:rPr>
                <w:rFonts w:ascii="Arial" w:hAnsi="Arial" w:cs="Arial"/>
                <w:noProof/>
                <w:sz w:val="16"/>
                <w:szCs w:val="16"/>
              </w:rPr>
              <w:t>Preču zīmes reģistrācijas apliecību vēlos saņemt tikai papīra formā</w:t>
            </w:r>
            <w:r w:rsidR="00257362">
              <w:rPr>
                <w:rFonts w:ascii="Arial" w:hAnsi="Arial" w:cs="Arial"/>
                <w:noProof/>
                <w:sz w:val="16"/>
                <w:szCs w:val="16"/>
              </w:rPr>
              <w:t xml:space="preserve"> klātienē</w:t>
            </w:r>
            <w:r w:rsidR="00257362" w:rsidRPr="000F6669">
              <w:rPr>
                <w:rFonts w:ascii="Arial" w:hAnsi="Arial" w:cs="Arial"/>
                <w:noProof/>
                <w:sz w:val="16"/>
                <w:szCs w:val="16"/>
              </w:rPr>
              <w:t>.</w:t>
            </w:r>
          </w:p>
        </w:tc>
      </w:tr>
      <w:tr w:rsidR="000430CB" w14:paraId="293296E5" w14:textId="77777777" w:rsidTr="005D57D5">
        <w:trPr>
          <w:cantSplit/>
          <w:trHeight w:hRule="exact" w:val="480"/>
        </w:trPr>
        <w:tc>
          <w:tcPr>
            <w:tcW w:w="4338" w:type="dxa"/>
            <w:gridSpan w:val="13"/>
            <w:tcBorders>
              <w:left w:val="single" w:sz="4" w:space="0" w:color="auto"/>
            </w:tcBorders>
          </w:tcPr>
          <w:p w14:paraId="1FF7F81C" w14:textId="77777777" w:rsidR="000430CB" w:rsidRDefault="000430CB" w:rsidP="00D83C0A">
            <w:pPr>
              <w:spacing w:before="120"/>
              <w:ind w:left="314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4"/>
              </w:rPr>
              <w:t>PIETEICĒJ</w:t>
            </w:r>
            <w:r>
              <w:rPr>
                <w:rFonts w:ascii="Arial" w:hAnsi="Arial" w:cs="Arial"/>
                <w:noProof/>
                <w:spacing w:val="40"/>
                <w:sz w:val="14"/>
              </w:rPr>
              <w:t>A/</w:t>
            </w:r>
            <w:r w:rsidRPr="00A70DB0">
              <w:rPr>
                <w:rFonts w:ascii="Arial" w:hAnsi="Arial" w:cs="Arial"/>
                <w:noProof/>
                <w:sz w:val="14"/>
              </w:rPr>
              <w:t>PILNVAROTĀ</w:t>
            </w:r>
            <w:r>
              <w:rPr>
                <w:rFonts w:ascii="Arial" w:hAnsi="Arial" w:cs="Arial"/>
                <w:noProof/>
                <w:sz w:val="14"/>
              </w:rPr>
              <w:t xml:space="preserve"> PĀRSTĀVJA PARAKSTS</w:t>
            </w:r>
          </w:p>
        </w:tc>
        <w:tc>
          <w:tcPr>
            <w:tcW w:w="5870" w:type="dxa"/>
            <w:gridSpan w:val="10"/>
            <w:tcBorders>
              <w:left w:val="nil"/>
              <w:right w:val="single" w:sz="4" w:space="0" w:color="auto"/>
            </w:tcBorders>
          </w:tcPr>
          <w:p w14:paraId="06F6128E" w14:textId="77777777" w:rsidR="000430CB" w:rsidRDefault="000430CB" w:rsidP="00D83C0A">
            <w:pPr>
              <w:spacing w:before="120"/>
              <w:ind w:left="364"/>
              <w:rPr>
                <w:rFonts w:ascii="Arial" w:hAnsi="Arial" w:cs="Arial"/>
                <w:noProof/>
                <w:sz w:val="16"/>
              </w:rPr>
            </w:pPr>
            <w:r w:rsidRPr="003C6FBE">
              <w:rPr>
                <w:rFonts w:ascii="Arial" w:hAnsi="Arial" w:cs="Arial"/>
                <w:noProof/>
                <w:sz w:val="16"/>
              </w:rPr>
              <w:t>VĀRDS, UZVĀRDS, AMATS</w:t>
            </w:r>
          </w:p>
        </w:tc>
      </w:tr>
      <w:tr w:rsidR="000430CB" w14:paraId="1940E52C" w14:textId="77777777" w:rsidTr="00B371C2">
        <w:trPr>
          <w:cantSplit/>
          <w:trHeight w:val="448"/>
        </w:trPr>
        <w:tc>
          <w:tcPr>
            <w:tcW w:w="4338" w:type="dxa"/>
            <w:gridSpan w:val="13"/>
            <w:tcBorders>
              <w:left w:val="single" w:sz="4" w:space="0" w:color="auto"/>
            </w:tcBorders>
          </w:tcPr>
          <w:p w14:paraId="14D3A9B5" w14:textId="77777777" w:rsidR="000430CB" w:rsidRDefault="000430CB" w:rsidP="00257362">
            <w:pPr>
              <w:spacing w:before="120"/>
              <w:ind w:right="567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5870" w:type="dxa"/>
            <w:gridSpan w:val="10"/>
            <w:tcBorders>
              <w:left w:val="nil"/>
              <w:right w:val="single" w:sz="4" w:space="0" w:color="auto"/>
            </w:tcBorders>
          </w:tcPr>
          <w:p w14:paraId="1722486B" w14:textId="77777777" w:rsidR="000430CB" w:rsidRDefault="00B96CEE" w:rsidP="00257362">
            <w:pPr>
              <w:spacing w:before="120"/>
              <w:ind w:right="56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257362" w14:paraId="0C79AB93" w14:textId="77777777" w:rsidTr="005D57D5">
        <w:trPr>
          <w:cantSplit/>
          <w:trHeight w:hRule="exact" w:val="420"/>
        </w:trPr>
        <w:tc>
          <w:tcPr>
            <w:tcW w:w="3204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A49A94" w14:textId="77777777" w:rsidR="00257362" w:rsidRDefault="00257362" w:rsidP="00257362">
            <w:pPr>
              <w:spacing w:before="12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 xml:space="preserve">AIZPILDĪŠANAS DATUM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DD.MM.GGGG)</w:t>
            </w:r>
          </w:p>
        </w:tc>
        <w:tc>
          <w:tcPr>
            <w:tcW w:w="7004" w:type="dxa"/>
            <w:gridSpan w:val="1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B188C" w14:textId="77777777" w:rsidR="00257362" w:rsidRDefault="00257362" w:rsidP="00257362">
            <w:pPr>
              <w:spacing w:before="1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</w:tbl>
    <w:p w14:paraId="32B7CB7E" w14:textId="77777777" w:rsidR="00A659A2" w:rsidRDefault="00A659A2">
      <w:pPr>
        <w:rPr>
          <w:rFonts w:ascii="Arial" w:hAnsi="Arial" w:cs="Arial"/>
          <w:noProof/>
          <w:sz w:val="8"/>
        </w:rPr>
      </w:pPr>
    </w:p>
    <w:sectPr w:rsidR="00A659A2" w:rsidSect="004865ED">
      <w:type w:val="continuous"/>
      <w:pgSz w:w="11907" w:h="16840" w:code="9"/>
      <w:pgMar w:top="1134" w:right="1134" w:bottom="426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CFFF4" w14:textId="77777777" w:rsidR="00CA19C7" w:rsidRDefault="00CA19C7">
      <w:r>
        <w:separator/>
      </w:r>
    </w:p>
  </w:endnote>
  <w:endnote w:type="continuationSeparator" w:id="0">
    <w:p w14:paraId="6A6C24EB" w14:textId="77777777" w:rsidR="00CA19C7" w:rsidRDefault="00CA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4BA27" w14:textId="77777777" w:rsidR="00CA19C7" w:rsidRDefault="00CA19C7">
      <w:r>
        <w:separator/>
      </w:r>
    </w:p>
  </w:footnote>
  <w:footnote w:type="continuationSeparator" w:id="0">
    <w:p w14:paraId="0282253A" w14:textId="77777777" w:rsidR="00CA19C7" w:rsidRDefault="00CA1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86EEF"/>
    <w:multiLevelType w:val="singleLevel"/>
    <w:tmpl w:val="FFFFFFF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64282A32"/>
    <w:multiLevelType w:val="singleLevel"/>
    <w:tmpl w:val="FFFFFFF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6FEC049A"/>
    <w:multiLevelType w:val="singleLevel"/>
    <w:tmpl w:val="FFFFFFF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751F6C4C"/>
    <w:multiLevelType w:val="singleLevel"/>
    <w:tmpl w:val="FFFFFFF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7F0779BC"/>
    <w:multiLevelType w:val="singleLevel"/>
    <w:tmpl w:val="FFFFFFF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972594867">
    <w:abstractNumId w:val="3"/>
  </w:num>
  <w:num w:numId="2" w16cid:durableId="2072194955">
    <w:abstractNumId w:val="1"/>
  </w:num>
  <w:num w:numId="3" w16cid:durableId="358747834">
    <w:abstractNumId w:val="0"/>
  </w:num>
  <w:num w:numId="4" w16cid:durableId="462507101">
    <w:abstractNumId w:val="4"/>
  </w:num>
  <w:num w:numId="5" w16cid:durableId="1514297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tYpXwFPyk49sS0ahRkpZ/icZ+uunKLwaCr7nmAZK21NxR5QbnjbTw15FKFxpFHodV7+an+iSwINEmjXeamQvA==" w:salt="OlSX9H39j9j1eFhINBVtpw=="/>
  <w:defaultTabStop w:val="3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9A2"/>
    <w:rsid w:val="00004837"/>
    <w:rsid w:val="000071EB"/>
    <w:rsid w:val="00010A6D"/>
    <w:rsid w:val="0001566E"/>
    <w:rsid w:val="000430CB"/>
    <w:rsid w:val="000620F4"/>
    <w:rsid w:val="00065397"/>
    <w:rsid w:val="00065E2D"/>
    <w:rsid w:val="00076C1D"/>
    <w:rsid w:val="00077527"/>
    <w:rsid w:val="000A3EBC"/>
    <w:rsid w:val="000A6822"/>
    <w:rsid w:val="000B255B"/>
    <w:rsid w:val="000B69E3"/>
    <w:rsid w:val="000C131C"/>
    <w:rsid w:val="000D4C14"/>
    <w:rsid w:val="000E0F26"/>
    <w:rsid w:val="000E1405"/>
    <w:rsid w:val="000E1B20"/>
    <w:rsid w:val="000F6669"/>
    <w:rsid w:val="000F6ECB"/>
    <w:rsid w:val="00113B17"/>
    <w:rsid w:val="00121925"/>
    <w:rsid w:val="00121B05"/>
    <w:rsid w:val="00123AD6"/>
    <w:rsid w:val="00127A20"/>
    <w:rsid w:val="00145652"/>
    <w:rsid w:val="001554BE"/>
    <w:rsid w:val="001573D9"/>
    <w:rsid w:val="00171D14"/>
    <w:rsid w:val="00185860"/>
    <w:rsid w:val="001A5399"/>
    <w:rsid w:val="001A5450"/>
    <w:rsid w:val="001A79B5"/>
    <w:rsid w:val="001B2BE1"/>
    <w:rsid w:val="001D0B52"/>
    <w:rsid w:val="001D683F"/>
    <w:rsid w:val="001E79B7"/>
    <w:rsid w:val="001F7F45"/>
    <w:rsid w:val="002040D4"/>
    <w:rsid w:val="00231B22"/>
    <w:rsid w:val="0023582B"/>
    <w:rsid w:val="00240033"/>
    <w:rsid w:val="002414CA"/>
    <w:rsid w:val="00244727"/>
    <w:rsid w:val="002474D6"/>
    <w:rsid w:val="00257362"/>
    <w:rsid w:val="00283A8E"/>
    <w:rsid w:val="002912E8"/>
    <w:rsid w:val="00291369"/>
    <w:rsid w:val="00292A9E"/>
    <w:rsid w:val="00292BC0"/>
    <w:rsid w:val="00293EBB"/>
    <w:rsid w:val="002A3C94"/>
    <w:rsid w:val="002A7827"/>
    <w:rsid w:val="002B4CD4"/>
    <w:rsid w:val="002D2FC3"/>
    <w:rsid w:val="002E03AB"/>
    <w:rsid w:val="0030505D"/>
    <w:rsid w:val="0031467A"/>
    <w:rsid w:val="00322BDA"/>
    <w:rsid w:val="003318C2"/>
    <w:rsid w:val="00345762"/>
    <w:rsid w:val="00345D37"/>
    <w:rsid w:val="00347B58"/>
    <w:rsid w:val="003557F8"/>
    <w:rsid w:val="00357CAA"/>
    <w:rsid w:val="00360579"/>
    <w:rsid w:val="00370874"/>
    <w:rsid w:val="00386DF7"/>
    <w:rsid w:val="0039334F"/>
    <w:rsid w:val="003C6B1E"/>
    <w:rsid w:val="003C6FBE"/>
    <w:rsid w:val="003D3521"/>
    <w:rsid w:val="003D6234"/>
    <w:rsid w:val="003E63FE"/>
    <w:rsid w:val="00420D28"/>
    <w:rsid w:val="00421F1A"/>
    <w:rsid w:val="004246AD"/>
    <w:rsid w:val="00425273"/>
    <w:rsid w:val="004252FF"/>
    <w:rsid w:val="004330CF"/>
    <w:rsid w:val="0043431A"/>
    <w:rsid w:val="00436340"/>
    <w:rsid w:val="00444CF4"/>
    <w:rsid w:val="00476F41"/>
    <w:rsid w:val="00482234"/>
    <w:rsid w:val="00483F8F"/>
    <w:rsid w:val="004865ED"/>
    <w:rsid w:val="0049664C"/>
    <w:rsid w:val="00497AF2"/>
    <w:rsid w:val="004A0DA9"/>
    <w:rsid w:val="004A574E"/>
    <w:rsid w:val="004A69F2"/>
    <w:rsid w:val="004B642C"/>
    <w:rsid w:val="004C1BFD"/>
    <w:rsid w:val="004C765B"/>
    <w:rsid w:val="004D1EA0"/>
    <w:rsid w:val="004D5773"/>
    <w:rsid w:val="004E3DAD"/>
    <w:rsid w:val="00500510"/>
    <w:rsid w:val="00500D6C"/>
    <w:rsid w:val="005015C4"/>
    <w:rsid w:val="00504C63"/>
    <w:rsid w:val="0053403C"/>
    <w:rsid w:val="00541392"/>
    <w:rsid w:val="00553AE3"/>
    <w:rsid w:val="005667FF"/>
    <w:rsid w:val="00582C72"/>
    <w:rsid w:val="00586058"/>
    <w:rsid w:val="005A13FB"/>
    <w:rsid w:val="005A1E77"/>
    <w:rsid w:val="005C6FD0"/>
    <w:rsid w:val="005D25B2"/>
    <w:rsid w:val="005D57D5"/>
    <w:rsid w:val="005E0D11"/>
    <w:rsid w:val="005E748F"/>
    <w:rsid w:val="00612440"/>
    <w:rsid w:val="006142F2"/>
    <w:rsid w:val="0061711B"/>
    <w:rsid w:val="00635127"/>
    <w:rsid w:val="0064337F"/>
    <w:rsid w:val="00647030"/>
    <w:rsid w:val="006545B9"/>
    <w:rsid w:val="0066160E"/>
    <w:rsid w:val="0066601C"/>
    <w:rsid w:val="0067374B"/>
    <w:rsid w:val="00674A41"/>
    <w:rsid w:val="006759E8"/>
    <w:rsid w:val="00676FF7"/>
    <w:rsid w:val="00695D67"/>
    <w:rsid w:val="00696F1E"/>
    <w:rsid w:val="006A4414"/>
    <w:rsid w:val="006A705C"/>
    <w:rsid w:val="006A753D"/>
    <w:rsid w:val="006B740E"/>
    <w:rsid w:val="006C105D"/>
    <w:rsid w:val="006C27B5"/>
    <w:rsid w:val="006F6526"/>
    <w:rsid w:val="00743589"/>
    <w:rsid w:val="00747182"/>
    <w:rsid w:val="0075526F"/>
    <w:rsid w:val="007567CF"/>
    <w:rsid w:val="00774650"/>
    <w:rsid w:val="0078385C"/>
    <w:rsid w:val="00783F73"/>
    <w:rsid w:val="007849B0"/>
    <w:rsid w:val="007858A1"/>
    <w:rsid w:val="00795909"/>
    <w:rsid w:val="00796C30"/>
    <w:rsid w:val="007D08C5"/>
    <w:rsid w:val="007D09C1"/>
    <w:rsid w:val="007D1E34"/>
    <w:rsid w:val="007F1592"/>
    <w:rsid w:val="007F260F"/>
    <w:rsid w:val="0080461E"/>
    <w:rsid w:val="00806F63"/>
    <w:rsid w:val="008119E2"/>
    <w:rsid w:val="0081279B"/>
    <w:rsid w:val="0081379B"/>
    <w:rsid w:val="0083743F"/>
    <w:rsid w:val="00865BD0"/>
    <w:rsid w:val="00893DB6"/>
    <w:rsid w:val="008952E1"/>
    <w:rsid w:val="0089543B"/>
    <w:rsid w:val="008A67D7"/>
    <w:rsid w:val="008C2723"/>
    <w:rsid w:val="008C709F"/>
    <w:rsid w:val="008C7E71"/>
    <w:rsid w:val="008D0549"/>
    <w:rsid w:val="008D754E"/>
    <w:rsid w:val="008F0A1B"/>
    <w:rsid w:val="008F23C6"/>
    <w:rsid w:val="00900200"/>
    <w:rsid w:val="009039EC"/>
    <w:rsid w:val="00904465"/>
    <w:rsid w:val="009167D5"/>
    <w:rsid w:val="00925727"/>
    <w:rsid w:val="00930D88"/>
    <w:rsid w:val="00971894"/>
    <w:rsid w:val="009827AC"/>
    <w:rsid w:val="009832A4"/>
    <w:rsid w:val="009A3115"/>
    <w:rsid w:val="009B1004"/>
    <w:rsid w:val="009B5657"/>
    <w:rsid w:val="009C4BDA"/>
    <w:rsid w:val="009C520B"/>
    <w:rsid w:val="009F6729"/>
    <w:rsid w:val="00A131D1"/>
    <w:rsid w:val="00A21E15"/>
    <w:rsid w:val="00A401A4"/>
    <w:rsid w:val="00A53B1A"/>
    <w:rsid w:val="00A630AC"/>
    <w:rsid w:val="00A659A2"/>
    <w:rsid w:val="00A666AC"/>
    <w:rsid w:val="00A70DB0"/>
    <w:rsid w:val="00A83CFD"/>
    <w:rsid w:val="00A84B76"/>
    <w:rsid w:val="00A931C6"/>
    <w:rsid w:val="00AA6425"/>
    <w:rsid w:val="00AC3AF4"/>
    <w:rsid w:val="00AC42B5"/>
    <w:rsid w:val="00AE4E28"/>
    <w:rsid w:val="00AE58B4"/>
    <w:rsid w:val="00AE6001"/>
    <w:rsid w:val="00AE6CC0"/>
    <w:rsid w:val="00AE7C25"/>
    <w:rsid w:val="00AE7D75"/>
    <w:rsid w:val="00AF27D4"/>
    <w:rsid w:val="00AF3D82"/>
    <w:rsid w:val="00AF67BA"/>
    <w:rsid w:val="00B11341"/>
    <w:rsid w:val="00B11B83"/>
    <w:rsid w:val="00B179E1"/>
    <w:rsid w:val="00B319D8"/>
    <w:rsid w:val="00B36B32"/>
    <w:rsid w:val="00B371C2"/>
    <w:rsid w:val="00B375B3"/>
    <w:rsid w:val="00B37EAB"/>
    <w:rsid w:val="00B40FDC"/>
    <w:rsid w:val="00B455B5"/>
    <w:rsid w:val="00B4665C"/>
    <w:rsid w:val="00B56ABE"/>
    <w:rsid w:val="00B5718D"/>
    <w:rsid w:val="00B61B01"/>
    <w:rsid w:val="00B727C4"/>
    <w:rsid w:val="00B96CEE"/>
    <w:rsid w:val="00BA0F31"/>
    <w:rsid w:val="00BA116E"/>
    <w:rsid w:val="00BA1777"/>
    <w:rsid w:val="00BB2726"/>
    <w:rsid w:val="00BB3058"/>
    <w:rsid w:val="00BC68C3"/>
    <w:rsid w:val="00BD2AD9"/>
    <w:rsid w:val="00C029E5"/>
    <w:rsid w:val="00C07C94"/>
    <w:rsid w:val="00C120BD"/>
    <w:rsid w:val="00C22257"/>
    <w:rsid w:val="00C31F0E"/>
    <w:rsid w:val="00C32F1D"/>
    <w:rsid w:val="00C37C58"/>
    <w:rsid w:val="00C43DA8"/>
    <w:rsid w:val="00C5048C"/>
    <w:rsid w:val="00C61E9E"/>
    <w:rsid w:val="00C66E5A"/>
    <w:rsid w:val="00C704C2"/>
    <w:rsid w:val="00C76079"/>
    <w:rsid w:val="00C85D4A"/>
    <w:rsid w:val="00C95DDD"/>
    <w:rsid w:val="00CA19C7"/>
    <w:rsid w:val="00CC2DF3"/>
    <w:rsid w:val="00CD4E1E"/>
    <w:rsid w:val="00D009C7"/>
    <w:rsid w:val="00D20A78"/>
    <w:rsid w:val="00D34CBC"/>
    <w:rsid w:val="00D454EE"/>
    <w:rsid w:val="00D76EFB"/>
    <w:rsid w:val="00D806C2"/>
    <w:rsid w:val="00D83C0A"/>
    <w:rsid w:val="00D86A9E"/>
    <w:rsid w:val="00D92D11"/>
    <w:rsid w:val="00D97C95"/>
    <w:rsid w:val="00DC725B"/>
    <w:rsid w:val="00DD50A8"/>
    <w:rsid w:val="00DD5270"/>
    <w:rsid w:val="00DE4504"/>
    <w:rsid w:val="00DE7FE9"/>
    <w:rsid w:val="00DF6B32"/>
    <w:rsid w:val="00E01531"/>
    <w:rsid w:val="00E16064"/>
    <w:rsid w:val="00E2147B"/>
    <w:rsid w:val="00E23A88"/>
    <w:rsid w:val="00E35CC3"/>
    <w:rsid w:val="00E42611"/>
    <w:rsid w:val="00E54592"/>
    <w:rsid w:val="00E64ADB"/>
    <w:rsid w:val="00E64DBA"/>
    <w:rsid w:val="00E65012"/>
    <w:rsid w:val="00E6795B"/>
    <w:rsid w:val="00E7469F"/>
    <w:rsid w:val="00E81F52"/>
    <w:rsid w:val="00E86E2B"/>
    <w:rsid w:val="00E930DD"/>
    <w:rsid w:val="00EA399E"/>
    <w:rsid w:val="00EB0E63"/>
    <w:rsid w:val="00EB1C53"/>
    <w:rsid w:val="00EB702D"/>
    <w:rsid w:val="00EC091D"/>
    <w:rsid w:val="00EC211B"/>
    <w:rsid w:val="00EC7954"/>
    <w:rsid w:val="00ED1C7A"/>
    <w:rsid w:val="00ED1F22"/>
    <w:rsid w:val="00ED6023"/>
    <w:rsid w:val="00EF63F6"/>
    <w:rsid w:val="00F13DF4"/>
    <w:rsid w:val="00F141B5"/>
    <w:rsid w:val="00F4393C"/>
    <w:rsid w:val="00F611B0"/>
    <w:rsid w:val="00F616D8"/>
    <w:rsid w:val="00F827B0"/>
    <w:rsid w:val="00F82F72"/>
    <w:rsid w:val="00F87AFF"/>
    <w:rsid w:val="00FA0879"/>
    <w:rsid w:val="00FD1715"/>
    <w:rsid w:val="00FE4AE5"/>
    <w:rsid w:val="00FF13EF"/>
    <w:rsid w:val="00FF2800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27018F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pPr>
      <w:keepNext/>
      <w:jc w:val="center"/>
      <w:outlineLvl w:val="0"/>
    </w:pPr>
    <w:rPr>
      <w:rFonts w:ascii="Arial" w:hAnsi="Arial"/>
      <w:b/>
      <w:noProof/>
      <w:sz w:val="44"/>
    </w:rPr>
  </w:style>
  <w:style w:type="paragraph" w:styleId="Virsraksts2">
    <w:name w:val="heading 2"/>
    <w:basedOn w:val="Parasts"/>
    <w:next w:val="Parasts"/>
    <w:link w:val="Virsraksts2Rakstz"/>
    <w:uiPriority w:val="9"/>
    <w:qFormat/>
    <w:pPr>
      <w:keepNext/>
      <w:outlineLvl w:val="1"/>
    </w:pPr>
    <w:rPr>
      <w:rFonts w:ascii="Arial" w:hAnsi="Arial"/>
      <w:b/>
      <w:noProof/>
    </w:rPr>
  </w:style>
  <w:style w:type="paragraph" w:styleId="Virsraksts3">
    <w:name w:val="heading 3"/>
    <w:basedOn w:val="Parasts"/>
    <w:next w:val="Parasts"/>
    <w:link w:val="Virsraksts3Rakstz"/>
    <w:uiPriority w:val="9"/>
    <w:qFormat/>
    <w:pPr>
      <w:keepNext/>
      <w:spacing w:before="80"/>
      <w:ind w:left="340"/>
      <w:outlineLvl w:val="2"/>
    </w:pPr>
    <w:rPr>
      <w:noProof/>
      <w:sz w:val="28"/>
    </w:rPr>
  </w:style>
  <w:style w:type="paragraph" w:styleId="Virsraksts4">
    <w:name w:val="heading 4"/>
    <w:basedOn w:val="Parasts"/>
    <w:next w:val="Parasts"/>
    <w:link w:val="Virsraksts4Rakstz"/>
    <w:uiPriority w:val="9"/>
    <w:qFormat/>
    <w:pPr>
      <w:keepNext/>
      <w:spacing w:before="80"/>
      <w:ind w:left="340"/>
      <w:outlineLvl w:val="3"/>
    </w:pPr>
    <w:rPr>
      <w:noProof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table" w:styleId="Reatabula">
    <w:name w:val="Table Grid"/>
    <w:basedOn w:val="Parastatabul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Galvene">
    <w:name w:val="header"/>
    <w:basedOn w:val="Parasts"/>
    <w:link w:val="GalveneRakstz"/>
    <w:uiPriority w:val="99"/>
    <w:unhideWhenUsed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Pr>
      <w:lang w:val="x-none" w:eastAsia="en-US"/>
    </w:rPr>
  </w:style>
  <w:style w:type="paragraph" w:styleId="Kjene">
    <w:name w:val="footer"/>
    <w:basedOn w:val="Parasts"/>
    <w:link w:val="KjeneRakstz"/>
    <w:uiPriority w:val="99"/>
    <w:unhideWhenUsed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Pr>
      <w:lang w:val="x-none" w:eastAsia="en-US"/>
    </w:rPr>
  </w:style>
  <w:style w:type="paragraph" w:styleId="Prskatjums">
    <w:name w:val="Revision"/>
    <w:hidden/>
    <w:uiPriority w:val="99"/>
    <w:semiHidden/>
    <w:rsid w:val="00C43DA8"/>
    <w:rPr>
      <w:lang w:eastAsia="en-US"/>
    </w:rPr>
  </w:style>
  <w:style w:type="paragraph" w:styleId="Sarakstarindkopa">
    <w:name w:val="List Paragraph"/>
    <w:basedOn w:val="Parasts"/>
    <w:uiPriority w:val="34"/>
    <w:qFormat/>
    <w:rsid w:val="00EB702D"/>
    <w:pPr>
      <w:ind w:left="720"/>
      <w:contextualSpacing/>
    </w:pPr>
  </w:style>
  <w:style w:type="character" w:styleId="Vietturateksts">
    <w:name w:val="Placeholder Text"/>
    <w:basedOn w:val="Noklusjumarindkopasfonts"/>
    <w:uiPriority w:val="99"/>
    <w:semiHidden/>
    <w:rsid w:val="00F611B0"/>
    <w:rPr>
      <w:rFonts w:cs="Times New Roman"/>
      <w:color w:val="808080"/>
    </w:rPr>
  </w:style>
  <w:style w:type="character" w:styleId="Hipersaite">
    <w:name w:val="Hyperlink"/>
    <w:basedOn w:val="Noklusjumarindkopasfonts"/>
    <w:uiPriority w:val="99"/>
    <w:unhideWhenUsed/>
    <w:rsid w:val="007567CF"/>
    <w:rPr>
      <w:rFonts w:cs="Times New Roman"/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567CF"/>
    <w:rPr>
      <w:rFonts w:cs="Times New Roman"/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A69F2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sts@lrpv.gov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atvija.lv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60069187F7746B90153F694BEE8F8" ma:contentTypeVersion="15" ma:contentTypeDescription="Create a new document." ma:contentTypeScope="" ma:versionID="dc07c63e43b995b9e99ae144c9f659b3">
  <xsd:schema xmlns:xsd="http://www.w3.org/2001/XMLSchema" xmlns:xs="http://www.w3.org/2001/XMLSchema" xmlns:p="http://schemas.microsoft.com/office/2006/metadata/properties" xmlns:ns3="4d71a6df-e05e-41f2-881e-0bf7c7663097" xmlns:ns4="0cb553d9-e450-4128-a715-c243a3d667bf" targetNamespace="http://schemas.microsoft.com/office/2006/metadata/properties" ma:root="true" ma:fieldsID="cb00aaa6b2a200595301682395801f37" ns3:_="" ns4:_="">
    <xsd:import namespace="4d71a6df-e05e-41f2-881e-0bf7c7663097"/>
    <xsd:import namespace="0cb553d9-e450-4128-a715-c243a3d667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1a6df-e05e-41f2-881e-0bf7c7663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553d9-e450-4128-a715-c243a3d667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d71a6df-e05e-41f2-881e-0bf7c7663097" xsi:nil="true"/>
  </documentManagement>
</p:properties>
</file>

<file path=customXml/itemProps1.xml><?xml version="1.0" encoding="utf-8"?>
<ds:datastoreItem xmlns:ds="http://schemas.openxmlformats.org/officeDocument/2006/customXml" ds:itemID="{EB88C735-D4BF-4BD6-B86D-954F4EF7B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71a6df-e05e-41f2-881e-0bf7c7663097"/>
    <ds:schemaRef ds:uri="0cb553d9-e450-4128-a715-c243a3d66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2F3A94-B46E-4E7D-BEAF-817D75E69C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925F9B-10B6-4DC9-8A81-AD75D70DCC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0737A5-481B-4F80-8513-092AD331CACC}">
  <ds:schemaRefs>
    <ds:schemaRef ds:uri="urn:schemas-microsoft-com.VSTO2008Demos.ControlsStorage"/>
  </ds:schemaRefs>
</ds:datastoreItem>
</file>

<file path=customXml/itemProps5.xml><?xml version="1.0" encoding="utf-8"?>
<ds:datastoreItem xmlns:ds="http://schemas.openxmlformats.org/officeDocument/2006/customXml" ds:itemID="{8734F6DA-10E8-4702-B1C2-280C9550C48E}">
  <ds:schemaRefs>
    <ds:schemaRef ds:uri="http://schemas.microsoft.com/office/2006/metadata/properties"/>
    <ds:schemaRef ds:uri="http://schemas.microsoft.com/office/infopath/2007/PartnerControls"/>
    <ds:schemaRef ds:uri="4d71a6df-e05e-41f2-881e-0bf7c76630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1</Words>
  <Characters>1306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8T10:48:00Z</dcterms:created>
  <dcterms:modified xsi:type="dcterms:W3CDTF">2025-11-0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60069187F7746B90153F694BEE8F8</vt:lpwstr>
  </property>
</Properties>
</file>